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390"/>
        <w:gridCol w:w="758"/>
        <w:gridCol w:w="2077"/>
        <w:gridCol w:w="2835"/>
        <w:gridCol w:w="237"/>
        <w:gridCol w:w="2598"/>
        <w:gridCol w:w="2551"/>
      </w:tblGrid>
      <w:tr w:rsidR="009C7939" w:rsidRPr="001A01E3" w14:paraId="2FDA0103" w14:textId="7220A14F" w:rsidTr="00367BDB">
        <w:tc>
          <w:tcPr>
            <w:tcW w:w="15446" w:type="dxa"/>
            <w:gridSpan w:val="7"/>
          </w:tcPr>
          <w:p w14:paraId="68D94CEE" w14:textId="48A3ABE1" w:rsidR="009C7939" w:rsidRDefault="009C7939" w:rsidP="001D144D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666EA1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7"/>
          </w:tcPr>
          <w:p w14:paraId="28334028" w14:textId="4663CC2B" w:rsidR="009C7939" w:rsidRPr="005E7416" w:rsidRDefault="001F50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3F6819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666EA1">
              <w:rPr>
                <w:rFonts w:ascii="ＭＳ ゴシック" w:eastAsia="ＭＳ ゴシック" w:hAnsi="ＭＳ ゴシック" w:hint="eastAsia"/>
                <w:sz w:val="16"/>
                <w:szCs w:val="18"/>
              </w:rPr>
              <w:t>1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21490B" w:rsidRPr="001A01E3" w14:paraId="3FF33DB0" w14:textId="5131082F" w:rsidTr="00261E25">
        <w:tc>
          <w:tcPr>
            <w:tcW w:w="4390" w:type="dxa"/>
          </w:tcPr>
          <w:p w14:paraId="0C814884" w14:textId="28B573D1" w:rsidR="0021490B" w:rsidRDefault="0021490B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7768B8BA" w14:textId="7184ACE2" w:rsidR="0021490B" w:rsidRPr="00A52369" w:rsidRDefault="00666EA1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666E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御座と時空超越</w:t>
            </w:r>
            <w:r w:rsidRPr="00666EA1">
              <w:rPr>
                <w:rFonts w:ascii="ＭＳ ゴシック" w:eastAsia="ＭＳ ゴシック" w:hAnsi="ＭＳ ゴシック"/>
                <w:sz w:val="18"/>
                <w:szCs w:val="20"/>
              </w:rPr>
              <w:t>(マタ28:1-20)</w:t>
            </w:r>
          </w:p>
        </w:tc>
        <w:tc>
          <w:tcPr>
            <w:tcW w:w="2835" w:type="dxa"/>
            <w:gridSpan w:val="2"/>
          </w:tcPr>
          <w:p w14:paraId="794378C6" w14:textId="4BCC51D8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0E2EE3ED" w14:textId="7A2CE375" w:rsidR="0021490B" w:rsidRPr="00040FF9" w:rsidRDefault="00666EA1" w:rsidP="007A2D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66E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ましいを生かす祈り</w:t>
            </w:r>
            <w:r w:rsidRPr="00666EA1">
              <w:rPr>
                <w:rFonts w:ascii="ＭＳ ゴシック" w:eastAsia="ＭＳ ゴシック" w:hAnsi="ＭＳ ゴシック"/>
                <w:sz w:val="18"/>
                <w:szCs w:val="20"/>
              </w:rPr>
              <w:t>(創1:27)</w:t>
            </w:r>
          </w:p>
        </w:tc>
        <w:tc>
          <w:tcPr>
            <w:tcW w:w="5670" w:type="dxa"/>
            <w:gridSpan w:val="3"/>
          </w:tcPr>
          <w:p w14:paraId="4D8C8201" w14:textId="64C4EC91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594AC69C" w14:textId="63EF1B06" w:rsidR="0021490B" w:rsidRDefault="00666EA1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666E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聖霊の働き</w:t>
            </w:r>
            <w:r w:rsidRPr="00666EA1">
              <w:rPr>
                <w:rFonts w:ascii="ＭＳ ゴシック" w:eastAsia="ＭＳ ゴシック" w:hAnsi="ＭＳ ゴシック"/>
                <w:sz w:val="18"/>
                <w:szCs w:val="20"/>
              </w:rPr>
              <w:t>(使1:8)</w:t>
            </w:r>
          </w:p>
        </w:tc>
        <w:tc>
          <w:tcPr>
            <w:tcW w:w="2551" w:type="dxa"/>
          </w:tcPr>
          <w:p w14:paraId="3639B772" w14:textId="4D6B0874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6113E21E" w14:textId="77FEDDAB" w:rsidR="0021490B" w:rsidRPr="00984E8A" w:rsidRDefault="00666EA1" w:rsidP="004720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666EA1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私の</w:t>
            </w:r>
            <w:r w:rsidRPr="00666EA1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>237</w:t>
            </w:r>
          </w:p>
        </w:tc>
      </w:tr>
      <w:tr w:rsidR="001943EC" w:rsidRPr="007C1449" w14:paraId="0DACC88B" w14:textId="52D67A14" w:rsidTr="00F838FC">
        <w:trPr>
          <w:trHeight w:val="9271"/>
        </w:trPr>
        <w:tc>
          <w:tcPr>
            <w:tcW w:w="4390" w:type="dxa"/>
          </w:tcPr>
          <w:p w14:paraId="5727DAC8" w14:textId="77777777" w:rsidR="001943EC" w:rsidRPr="001943EC" w:rsidRDefault="001943EC" w:rsidP="001943E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57CB0EA4" w14:textId="5D822419" w:rsidR="001943EC" w:rsidRPr="001943EC" w:rsidRDefault="001943EC" w:rsidP="002F47A5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不信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ほとんどの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徒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産業人が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空超越、御座を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く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じない。</w:t>
            </w:r>
          </w:p>
          <w:p w14:paraId="23FD873E" w14:textId="5147759F" w:rsidR="001943EC" w:rsidRPr="001943EC" w:rsidRDefault="001943EC" w:rsidP="002F47A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誤った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-この答えを分からなければ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誤った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503A0AF2" w14:textId="0DBCF0A2" w:rsidR="001943EC" w:rsidRPr="001943EC" w:rsidRDefault="001943EC" w:rsidP="002F47A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誤った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を握る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5DC2D34F" w14:textId="1D806429" w:rsidR="001943EC" w:rsidRPr="001943EC" w:rsidRDefault="001943EC" w:rsidP="002F47A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誤った力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持つ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7F178DDE" w14:textId="4FD0A5B7" w:rsidR="001943EC" w:rsidRPr="001943EC" w:rsidRDefault="001943EC" w:rsidP="001943E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奪われた力</w:t>
            </w:r>
          </w:p>
          <w:p w14:paraId="45AA874B" w14:textId="29D3A521" w:rsidR="001943EC" w:rsidRPr="001943EC" w:rsidRDefault="001943EC" w:rsidP="002F47A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団体は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空超越を知って瞑想運動をしている。</w:t>
            </w:r>
          </w:p>
          <w:p w14:paraId="3A1515A6" w14:textId="47278E64" w:rsidR="001943EC" w:rsidRPr="001943EC" w:rsidRDefault="001943EC" w:rsidP="002F47A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彼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らは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気功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運動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て疎通する。</w:t>
            </w:r>
          </w:p>
          <w:p w14:paraId="55EC4D22" w14:textId="7DA7902C" w:rsidR="001943EC" w:rsidRPr="001943EC" w:rsidRDefault="001943EC" w:rsidP="002F47A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彼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らは超能力を使う。</w:t>
            </w:r>
          </w:p>
          <w:p w14:paraId="77DE145E" w14:textId="1DAFFC29" w:rsidR="001943EC" w:rsidRPr="001943EC" w:rsidRDefault="001943EC" w:rsidP="001943E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重要に教えた契約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か</w:t>
            </w:r>
          </w:p>
          <w:p w14:paraId="769948F9" w14:textId="247EFE93" w:rsidR="001943EC" w:rsidRPr="001943EC" w:rsidRDefault="001943EC" w:rsidP="002F47A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は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成り立つことだ。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時空超越だ。</w:t>
            </w:r>
          </w:p>
          <w:p w14:paraId="7191829F" w14:textId="286870E5" w:rsidR="001943EC" w:rsidRPr="001943EC" w:rsidRDefault="001943EC" w:rsidP="002F47A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の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鍵は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位一体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(Trinity)がどのように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だ。</w:t>
            </w:r>
          </w:p>
          <w:p w14:paraId="764D0BDD" w14:textId="6284934B" w:rsidR="001943EC" w:rsidRPr="001943EC" w:rsidRDefault="001943EC" w:rsidP="002F47A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力</w:t>
            </w:r>
          </w:p>
          <w:p w14:paraId="04CD121A" w14:textId="2442A260" w:rsidR="001943EC" w:rsidRPr="001943EC" w:rsidRDefault="001943EC" w:rsidP="002F47A5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 1・3・8キリスト、神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、ただ聖霊を味わう祈り</w:t>
            </w:r>
          </w:p>
          <w:p w14:paraId="4A3C29D0" w14:textId="77777777" w:rsidR="001943EC" w:rsidRPr="001943EC" w:rsidRDefault="001943EC" w:rsidP="002F47A5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カルバリの丘・オリーブ山・マルコの屋上の部屋</w:t>
            </w:r>
          </w:p>
          <w:p w14:paraId="6F8D7118" w14:textId="5639B8B4" w:rsidR="001943EC" w:rsidRPr="001943EC" w:rsidRDefault="001943EC" w:rsidP="002F47A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三つの祭り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過越祭と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仮庵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祭はすでに来ている。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在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が味わうのは五旬節だ。この部分を分かるならば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揺れる理由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すぐ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は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ない。その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、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まされ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はならない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03888C7" w14:textId="77777777" w:rsidR="001943EC" w:rsidRPr="001943EC" w:rsidRDefault="001943EC" w:rsidP="001943E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4AE8E772" w14:textId="2B5FDAB2" w:rsidR="001943EC" w:rsidRPr="001943EC" w:rsidRDefault="001943EC" w:rsidP="002F47A5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流れ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レムナント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７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は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空超越のみことばと祈りを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く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った。</w:t>
            </w:r>
          </w:p>
          <w:p w14:paraId="0107163D" w14:textId="1755A733" w:rsidR="001943EC" w:rsidRPr="001943EC" w:rsidRDefault="001943EC" w:rsidP="001943E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成</w:t>
            </w:r>
          </w:p>
          <w:p w14:paraId="2321667E" w14:textId="5712B896" w:rsidR="001943EC" w:rsidRPr="001943EC" w:rsidRDefault="001943EC" w:rsidP="002F47A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マタ28:16-20天と地のすべての権威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わたしには与えられている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。「わたしは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終わ</w:t>
            </w:r>
            <w:r w:rsidR="00FC63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まで、いつもあなたがたとともにいます」</w:t>
            </w:r>
          </w:p>
          <w:p w14:paraId="7D640DC9" w14:textId="7F6FC2AE" w:rsidR="001943EC" w:rsidRPr="001943EC" w:rsidRDefault="001943EC" w:rsidP="002F47A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コ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6:15-20 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弟子が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いたるところで福音を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える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に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着かれた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主が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た」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時空超越だ。</w:t>
            </w:r>
          </w:p>
          <w:p w14:paraId="0271CD5D" w14:textId="7305A3E3" w:rsidR="001943EC" w:rsidRPr="001943EC" w:rsidRDefault="001943EC" w:rsidP="002F47A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8</w:t>
            </w:r>
          </w:p>
          <w:p w14:paraId="47842C3A" w14:textId="3A6D2A5D" w:rsidR="001943EC" w:rsidRPr="001943EC" w:rsidRDefault="001943EC" w:rsidP="001943E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続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永続)時空超越は今でも持続して永遠に持続する。</w:t>
            </w:r>
          </w:p>
          <w:p w14:paraId="34A17A19" w14:textId="5C070FAD" w:rsidR="001943EC" w:rsidRPr="001943EC" w:rsidRDefault="001943EC" w:rsidP="002F47A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最もよく味わったパウロが神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に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大胆に説明(使19:8)</w:t>
            </w:r>
          </w:p>
          <w:p w14:paraId="31D5E06F" w14:textId="2295CE3B" w:rsidR="001943EC" w:rsidRPr="001943EC" w:rsidRDefault="001943EC" w:rsidP="002F47A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重職者パウロを助けた産業人は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福音化に産業が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用いられたこと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自体が祝福</w:t>
            </w:r>
          </w:p>
          <w:p w14:paraId="78CC537A" w14:textId="03AD1E14" w:rsidR="001943EC" w:rsidRPr="001943EC" w:rsidRDefault="002F47A5" w:rsidP="002F47A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678AA8" wp14:editId="721EF34B">
                      <wp:simplePos x="0" y="0"/>
                      <wp:positionH relativeFrom="column">
                        <wp:posOffset>437833</wp:posOffset>
                      </wp:positionH>
                      <wp:positionV relativeFrom="paragraph">
                        <wp:posOffset>238125</wp:posOffset>
                      </wp:positionV>
                      <wp:extent cx="166687" cy="128588"/>
                      <wp:effectExtent l="0" t="0" r="24130" b="24130"/>
                      <wp:wrapNone/>
                      <wp:docPr id="108552734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" cy="128588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004768" id="楕円 1" o:spid="_x0000_s1026" style="position:absolute;left:0;text-align:left;margin-left:34.5pt;margin-top:18.75pt;width:13.1pt;height:1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="001943EC"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="001943EC"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1943EC"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1943EC"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堂</w:t>
            </w:r>
            <w:r w:rsidR="001943EC"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キリストの当為性、安息日、神の国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</w:t>
            </w:r>
            <w:r w:rsidR="001943EC"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説明</w:t>
            </w:r>
          </w:p>
          <w:p w14:paraId="51AB55E5" w14:textId="782CDB66" w:rsidR="001943EC" w:rsidRPr="001943EC" w:rsidRDefault="001943EC" w:rsidP="001943E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2F47A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金</w:t>
            </w:r>
            <w:r w:rsidR="002F47A5" w:rsidRP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 xml:space="preserve"> 土 日</w:t>
            </w:r>
          </w:p>
          <w:p w14:paraId="176C5DC4" w14:textId="0A85A564" w:rsidR="001943EC" w:rsidRPr="001943EC" w:rsidRDefault="001943EC" w:rsidP="001943E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重職者産業人は土曜日だけでも時間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出して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中しなさい。次世代とフォーラム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して、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専門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話して、祈りが何か確認して教えなければならない。</w:t>
            </w:r>
          </w:p>
          <w:p w14:paraId="0010116E" w14:textId="22F6E294" w:rsidR="001943EC" w:rsidRPr="001943EC" w:rsidRDefault="001943EC" w:rsidP="001943E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超越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りなし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-4)が何か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る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なる</w:t>
            </w:r>
          </w:p>
          <w:p w14:paraId="5112F4B9" w14:textId="1CC1442F" w:rsidR="001943EC" w:rsidRPr="001943EC" w:rsidRDefault="001943EC" w:rsidP="002F47A5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超越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の力と祈りを分かってこそ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と5000種族を福音化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力が私に臨む。これが時空超越の伝道だ。</w:t>
            </w:r>
          </w:p>
          <w:p w14:paraId="4968D37D" w14:textId="2A36C7DB" w:rsidR="001943EC" w:rsidRPr="006F5782" w:rsidRDefault="001943EC" w:rsidP="002F47A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超越神殿を分かってこそ三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が見える。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64E0296" w14:textId="0E4C4CA5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27の神の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たち</w:t>
            </w:r>
            <w:r w:rsidR="00E612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造られた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が人だ。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なければ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動物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39C60AF6" w14:textId="7F7C077C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E6121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やぐら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さい</w:t>
            </w:r>
          </w:p>
          <w:p w14:paraId="62F4F188" w14:textId="6E191D18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2F47A5" w:rsidRPr="00E612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神の</w:t>
            </w:r>
            <w:r w:rsidRPr="00E6121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国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プラットフォーム</w:t>
            </w:r>
          </w:p>
          <w:p w14:paraId="6509E2E7" w14:textId="41344802" w:rsidR="001943EC" w:rsidRPr="001943EC" w:rsidRDefault="001943EC" w:rsidP="00E6121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を分かれば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を知って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超越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神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ば、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ラットフォームになる。</w:t>
            </w:r>
          </w:p>
          <w:p w14:paraId="4B5A2FD7" w14:textId="0DBB437B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E6121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神様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光) -見張り台</w:t>
            </w:r>
          </w:p>
          <w:p w14:paraId="7919DAC8" w14:textId="3021816E" w:rsidR="001943EC" w:rsidRPr="001943EC" w:rsidRDefault="001943EC" w:rsidP="00E6121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の核心は三位一体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。光が現れるので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台が作られる。</w:t>
            </w:r>
          </w:p>
          <w:p w14:paraId="2D6D595C" w14:textId="3ED21D65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拠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2F47A5" w:rsidRPr="00E612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証人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アンテナ</w:t>
            </w:r>
          </w:p>
          <w:p w14:paraId="339FFE5C" w14:textId="0B696FF6" w:rsidR="001943EC" w:rsidRDefault="001943EC" w:rsidP="00E6121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えば証拠が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まれ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、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然に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人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他の人と疎通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アンテナだ。</w:t>
            </w:r>
          </w:p>
          <w:p w14:paraId="275B4ECB" w14:textId="77777777" w:rsidR="00E6121E" w:rsidRPr="001943EC" w:rsidRDefault="00E6121E" w:rsidP="00E6121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1BEDD93B" w14:textId="77777777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11F7A4E1" w14:textId="66F8D5AE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27</w:t>
            </w:r>
          </w:p>
          <w:p w14:paraId="647D1684" w14:textId="303D4C51" w:rsidR="001943EC" w:rsidRPr="001943EC" w:rsidRDefault="001943EC" w:rsidP="00E6121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の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たち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回復</w:t>
            </w:r>
          </w:p>
          <w:p w14:paraId="2DD5AA6F" w14:textId="59F559D2" w:rsidR="001943EC" w:rsidRPr="001943EC" w:rsidRDefault="001943EC" w:rsidP="00E6121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本来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間を回復</w:t>
            </w:r>
          </w:p>
          <w:p w14:paraId="78F82E0D" w14:textId="50E112A9" w:rsidR="001943EC" w:rsidRPr="001943EC" w:rsidRDefault="001943EC" w:rsidP="00E6121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本来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を回復</w:t>
            </w:r>
          </w:p>
          <w:p w14:paraId="2CD56F6F" w14:textId="08FADAE7" w:rsidR="001943EC" w:rsidRPr="001943EC" w:rsidRDefault="001943EC" w:rsidP="00E6121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7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のちの息を吹き込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れた」</w:t>
            </w:r>
          </w:p>
          <w:p w14:paraId="1320C6B3" w14:textId="1AAC95AE" w:rsidR="001943EC" w:rsidRPr="001943EC" w:rsidRDefault="001943EC" w:rsidP="00E6121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造の力を回復</w:t>
            </w:r>
          </w:p>
          <w:p w14:paraId="6B737E8B" w14:textId="77777777" w:rsidR="001943EC" w:rsidRPr="001943EC" w:rsidRDefault="001943EC" w:rsidP="00E6121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エデンの祝福を回復</w:t>
            </w:r>
          </w:p>
          <w:p w14:paraId="48CA7935" w14:textId="77777777" w:rsidR="001943EC" w:rsidRPr="001943EC" w:rsidRDefault="001943EC" w:rsidP="00E6121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祈りの生命力を回復</w:t>
            </w:r>
          </w:p>
          <w:p w14:paraId="6EB8454A" w14:textId="69F6EBCE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8</w:t>
            </w:r>
          </w:p>
          <w:p w14:paraId="2E470E76" w14:textId="1668300F" w:rsidR="001943EC" w:rsidRPr="00E6121E" w:rsidRDefault="001943EC" w:rsidP="00E6121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E6121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)アダム</w:t>
            </w:r>
            <w:r w:rsidR="002F47A5" w:rsidRPr="00E612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 xml:space="preserve">　</w:t>
            </w:r>
            <w:r w:rsidRPr="00E6121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)</w:t>
            </w:r>
            <w:r w:rsidR="002F47A5" w:rsidRPr="00E612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 xml:space="preserve">エバ　</w:t>
            </w:r>
            <w:r w:rsidRPr="00E6121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)家庭</w:t>
            </w:r>
          </w:p>
          <w:p w14:paraId="19A3AEE4" w14:textId="2548B01F" w:rsidR="001943EC" w:rsidRDefault="001943EC" w:rsidP="00E6121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一番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初に与えられた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ステムと社会が家庭なので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が攻撃した。今も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ために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庭環境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関係なく根本的な使命を悟らなければならない。</w:t>
            </w:r>
          </w:p>
          <w:p w14:paraId="629FB1DE" w14:textId="77777777" w:rsidR="00E6121E" w:rsidRPr="001943EC" w:rsidRDefault="00E6121E" w:rsidP="00E6121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37792038" w14:textId="77777777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71D0D8BB" w14:textId="57BD392B" w:rsidR="001943EC" w:rsidRPr="001943EC" w:rsidRDefault="001943EC" w:rsidP="00E6121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27一番最初に神の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たち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回復し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BD80630" w14:textId="12F8EE13" w:rsidR="001943EC" w:rsidRPr="001943EC" w:rsidRDefault="001943EC" w:rsidP="00E6121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28地を征服して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治めなさい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初めて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だ。</w:t>
            </w:r>
          </w:p>
          <w:p w14:paraId="54E42B80" w14:textId="77777777" w:rsidR="001943EC" w:rsidRDefault="001943EC" w:rsidP="00E6121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業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証拠-私たちの学業は</w:t>
            </w:r>
            <w:r w:rsidR="002F47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からの</w:t>
            </w:r>
            <w:r w:rsidR="00E612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拠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作ること、それ</w:t>
            </w:r>
            <w:r w:rsidR="00E612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E612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造られた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、私のこと、私の現場だけ</w:t>
            </w:r>
            <w:r w:rsidR="00E612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れば良い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889527D" w14:textId="77777777" w:rsidR="00AE3D84" w:rsidRPr="00AE3D84" w:rsidRDefault="00AE3D84" w:rsidP="00AE3D84">
            <w:pPr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</w:p>
          <w:p w14:paraId="4B97C8DD" w14:textId="77777777" w:rsidR="00AE3D84" w:rsidRPr="00AE3D84" w:rsidRDefault="00AE3D84" w:rsidP="00AE3D84">
            <w:pPr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</w:p>
          <w:p w14:paraId="558631AF" w14:textId="76F2435C" w:rsidR="00AE3D84" w:rsidRPr="00AE3D84" w:rsidRDefault="00AE3D84" w:rsidP="00AE3D84">
            <w:pPr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77B29FA" w14:textId="77777777" w:rsidR="001943EC" w:rsidRPr="001943EC" w:rsidRDefault="001943EC" w:rsidP="001943E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BC15C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霊的成長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コリ3:1-3)</w:t>
            </w:r>
          </w:p>
          <w:p w14:paraId="4B065BB9" w14:textId="77777777" w:rsidR="001943EC" w:rsidRPr="001943EC" w:rsidRDefault="001943EC" w:rsidP="001943E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BC15C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霊的年齢</w:t>
            </w:r>
          </w:p>
          <w:p w14:paraId="74F23A2C" w14:textId="34855517" w:rsidR="001943EC" w:rsidRPr="001943EC" w:rsidRDefault="001943EC" w:rsidP="001943E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来て人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話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くさん聞けば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助け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な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が、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な部分が絶対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育たない。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の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によって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</w:t>
            </w:r>
            <w:r w:rsidR="00BC15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できる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BC15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聖霊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あなたがたの上に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めば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42FDF0A3" w14:textId="57342D6C" w:rsidR="001943EC" w:rsidRPr="001943EC" w:rsidRDefault="001943EC" w:rsidP="001943E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の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2305812C" w14:textId="11059A6A" w:rsidR="001943EC" w:rsidRPr="001943EC" w:rsidRDefault="001943EC" w:rsidP="00BC15C0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位一体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霊で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5013CA3F" w14:textId="1C6D9C6C" w:rsidR="001943EC" w:rsidRPr="001943EC" w:rsidRDefault="001943EC" w:rsidP="00BC15C0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三つの祭り-救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人に聖霊の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力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生</w:t>
            </w:r>
            <w:r w:rsidR="00BC15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れ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、御座の祝福が背景</w:t>
            </w:r>
          </w:p>
          <w:p w14:paraId="2242B5F2" w14:textId="77777777" w:rsidR="001943EC" w:rsidRPr="001943EC" w:rsidRDefault="001943EC" w:rsidP="00BC15C0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永遠に私たちとともに</w:t>
            </w:r>
          </w:p>
          <w:p w14:paraId="724E5D76" w14:textId="37A7577F" w:rsidR="001943EC" w:rsidRPr="001943EC" w:rsidRDefault="001943EC" w:rsidP="001943E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が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る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4364742C" w14:textId="08B35A88" w:rsidR="001943EC" w:rsidRPr="001943EC" w:rsidRDefault="001943EC" w:rsidP="00BC15C0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16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うひとりの助け主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送る。</w:t>
            </w:r>
          </w:p>
          <w:p w14:paraId="7FC9A302" w14:textId="269CB138" w:rsidR="001943EC" w:rsidRPr="001943EC" w:rsidRDefault="001943EC" w:rsidP="00BC15C0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26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こと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教えて</w:t>
            </w:r>
          </w:p>
          <w:p w14:paraId="757F7A8F" w14:textId="467A9947" w:rsidR="001943EC" w:rsidRPr="001943EC" w:rsidRDefault="001943EC" w:rsidP="00BC15C0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3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を思い起こす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する。</w:t>
            </w:r>
          </w:p>
          <w:p w14:paraId="778FE439" w14:textId="67A8994D" w:rsidR="001943EC" w:rsidRPr="001943EC" w:rsidRDefault="001943EC" w:rsidP="00BC15C0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の果てまで証人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力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与えられる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8)</w:t>
            </w:r>
          </w:p>
          <w:p w14:paraId="5899A753" w14:textId="4A0E055D" w:rsidR="001943EC" w:rsidRPr="001943EC" w:rsidRDefault="001943EC" w:rsidP="001943E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</w:t>
            </w:r>
          </w:p>
          <w:p w14:paraId="19B4F3B8" w14:textId="19BF0240" w:rsidR="001943EC" w:rsidRPr="001943EC" w:rsidRDefault="001943EC" w:rsidP="00BC15C0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反復説-初代教会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満たし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体験</w:t>
            </w:r>
          </w:p>
          <w:p w14:paraId="0A9D662A" w14:textId="2DD47EA3" w:rsidR="001943EC" w:rsidRPr="001943EC" w:rsidRDefault="001943EC" w:rsidP="00BC15C0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単回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説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ルコの屋上の部屋に聖霊が臨んだ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終わったこと</w:t>
            </w:r>
          </w:p>
          <w:p w14:paraId="3922926D" w14:textId="3EB8C007" w:rsidR="001943EC" w:rsidRPr="001943EC" w:rsidRDefault="001943EC" w:rsidP="00BC15C0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永続説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の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昔から今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で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に続く。この祝福を</w:t>
            </w:r>
            <w:r w:rsidR="00BC15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逃し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霊的に子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同じだ。</w:t>
            </w:r>
          </w:p>
          <w:p w14:paraId="17B1E59B" w14:textId="460B8BE9" w:rsidR="001943EC" w:rsidRPr="001943EC" w:rsidRDefault="001943EC" w:rsidP="001943E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事故→</w:t>
            </w:r>
            <w:r w:rsidRPr="00BC15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ネフィリム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4FA69F92" w14:textId="77777777" w:rsidR="00BC15C0" w:rsidRDefault="001943EC" w:rsidP="00BC15C0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団体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シャーマン　</w:t>
            </w:r>
          </w:p>
          <w:p w14:paraId="1EC230C5" w14:textId="56BA99AF" w:rsidR="001943EC" w:rsidRPr="001943EC" w:rsidRDefault="001943EC" w:rsidP="00BC15C0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偶像の力</w:t>
            </w:r>
          </w:p>
          <w:p w14:paraId="7B3B0E30" w14:textId="0B43F440" w:rsidR="001943EC" w:rsidRPr="001943EC" w:rsidRDefault="0033513A" w:rsidP="00BC15C0">
            <w:pPr>
              <w:widowControl/>
              <w:adjustRightInd w:val="0"/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="001943EC"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4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="001943EC"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悪霊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="001943EC"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だますこと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結局、</w:t>
            </w:r>
            <w:r w:rsidR="001943EC"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間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崩す</w:t>
            </w:r>
            <w:r w:rsidR="001943EC"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3E9A2A4" w14:textId="77777777" w:rsidR="0033513A" w:rsidRDefault="0033513A" w:rsidP="001943E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4EA63B00" w14:textId="77777777" w:rsidR="00BC15C0" w:rsidRDefault="001943EC" w:rsidP="001943E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世界変化させた弟子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</w:t>
            </w:r>
          </w:p>
          <w:p w14:paraId="3B2ACAB5" w14:textId="46448B71" w:rsidR="001943EC" w:rsidRPr="001943EC" w:rsidRDefault="0033513A" w:rsidP="001943E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="001943EC"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を</w:t>
            </w:r>
            <w:r w:rsidR="001943EC"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た者にだ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="001943EC"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</w:p>
          <w:p w14:paraId="29D54255" w14:textId="380DF94B" w:rsidR="001943EC" w:rsidRPr="001943EC" w:rsidRDefault="001943EC" w:rsidP="001943E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旧約時代</w:t>
            </w:r>
          </w:p>
          <w:p w14:paraId="7C9EE779" w14:textId="006DCA13" w:rsidR="001943EC" w:rsidRPr="001943EC" w:rsidRDefault="001943EC" w:rsidP="00BC15C0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41:38ヨセフ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力だけあれば良い。信じて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要だ。これが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だ」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悟れれば良い。</w:t>
            </w:r>
          </w:p>
          <w:p w14:paraId="7722F87A" w14:textId="050BB18B" w:rsidR="001943EC" w:rsidRPr="001943EC" w:rsidRDefault="001943EC" w:rsidP="00BC15C0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5:1-12:46 80</w:t>
            </w:r>
            <w:r w:rsidR="003351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歳に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モーセ</w:t>
            </w:r>
            <w:r w:rsidR="00BC15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49F9CD0" w14:textId="71B5DAB4" w:rsidR="00AE3D84" w:rsidRPr="00E421D7" w:rsidRDefault="00AE3D84" w:rsidP="00BC15C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419E8" w14:textId="77777777" w:rsidR="00BC15C0" w:rsidRPr="001943EC" w:rsidRDefault="00BC15C0" w:rsidP="00BC15C0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サム3:19幼いサムエル</w:t>
            </w:r>
          </w:p>
          <w:p w14:paraId="2BDB40E5" w14:textId="4FDD2363" w:rsidR="00BC15C0" w:rsidRPr="001943EC" w:rsidRDefault="00BC15C0" w:rsidP="00BC15C0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Iサム16:1-13青少年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体験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クリスチャンが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価値がなく見るか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まくいかない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神様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与えられる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味わってこ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がついてくる。</w:t>
            </w:r>
          </w:p>
          <w:p w14:paraId="15554F9C" w14:textId="77777777" w:rsidR="00BC15C0" w:rsidRPr="001943EC" w:rsidRDefault="00BC15C0" w:rsidP="00BC15C0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Ⅱ列2:9-11絶対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力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と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悟ったエリシャ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ドタンの町運動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戦わずに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ラムに勝利</w:t>
            </w:r>
          </w:p>
          <w:p w14:paraId="04DBD2EA" w14:textId="77777777" w:rsidR="00BC15C0" w:rsidRPr="001943EC" w:rsidRDefault="00BC15C0" w:rsidP="00BC15C0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こ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ったダニエル-王たち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影響</w:t>
            </w:r>
          </w:p>
          <w:p w14:paraId="00371A2D" w14:textId="77777777" w:rsidR="00BC15C0" w:rsidRPr="001943EC" w:rsidRDefault="00BC15C0" w:rsidP="00BC15C0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他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ではできない。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に必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（しかし）」</w:t>
            </w:r>
          </w:p>
          <w:p w14:paraId="5CF3E88B" w14:textId="77777777" w:rsidR="00BC15C0" w:rsidRPr="001943EC" w:rsidRDefault="00BC15C0" w:rsidP="00BC15C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新約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</w:p>
          <w:p w14:paraId="142CFF2E" w14:textId="77777777" w:rsidR="00BC15C0" w:rsidRPr="001943EC" w:rsidRDefault="00BC15C0" w:rsidP="00BC15C0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内住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コリ3:16) -聖霊が私の中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住まわれ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がら</w:t>
            </w:r>
          </w:p>
          <w:p w14:paraId="1D46520B" w14:textId="77777777" w:rsidR="00BC15C0" w:rsidRPr="001943EC" w:rsidRDefault="00BC15C0" w:rsidP="00BC15C0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導き(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16) -私を導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導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を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れば良い。</w:t>
            </w:r>
          </w:p>
          <w:p w14:paraId="2DC62AAB" w14:textId="77777777" w:rsidR="00BC15C0" w:rsidRPr="001943EC" w:rsidRDefault="00BC15C0" w:rsidP="00BC15C0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満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し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8) -聖霊の導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を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ること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が力</w:t>
            </w:r>
          </w:p>
          <w:p w14:paraId="265F9E37" w14:textId="77777777" w:rsidR="00BC15C0" w:rsidRPr="001943EC" w:rsidRDefault="00BC15C0" w:rsidP="00BC15C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</w:t>
            </w:r>
          </w:p>
          <w:p w14:paraId="3D457162" w14:textId="77777777" w:rsidR="00BC15C0" w:rsidRPr="001943EC" w:rsidRDefault="00BC15C0" w:rsidP="00BC15C0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4 120人で世界変化</w:t>
            </w:r>
          </w:p>
          <w:p w14:paraId="2C1B886E" w14:textId="77777777" w:rsidR="00BC15C0" w:rsidRPr="001943EC" w:rsidRDefault="00BC15C0" w:rsidP="00BC15C0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18 1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人で237変化</w:t>
            </w:r>
          </w:p>
          <w:p w14:paraId="374DB6E8" w14:textId="77777777" w:rsidR="00BC15C0" w:rsidRPr="001943EC" w:rsidRDefault="00BC15C0" w:rsidP="00BC15C0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-7聖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満たされた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重職者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変化</w:t>
            </w:r>
          </w:p>
          <w:p w14:paraId="3B6EBF0B" w14:textId="47A5E593" w:rsidR="00BC15C0" w:rsidRPr="001943EC" w:rsidRDefault="00BC15C0" w:rsidP="00BC15C0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世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教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られた</w:t>
            </w:r>
          </w:p>
          <w:p w14:paraId="22A3DDE4" w14:textId="77777777" w:rsidR="00BC15C0" w:rsidRPr="001943EC" w:rsidRDefault="00BC15C0" w:rsidP="00BC15C0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4地球上初めて開かれた宣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門</w:t>
            </w:r>
          </w:p>
          <w:p w14:paraId="094246AB" w14:textId="77777777" w:rsidR="00BC15C0" w:rsidRDefault="00BC15C0" w:rsidP="00BC15C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038445F4" w14:textId="3FED2F74" w:rsidR="00BC15C0" w:rsidRPr="001943EC" w:rsidRDefault="00BC15C0" w:rsidP="00BC15C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047C581E" w14:textId="77777777" w:rsidR="00BC15C0" w:rsidRDefault="00BC15C0" w:rsidP="00BC15C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ユダヤ人の滅亡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314D2C66" w14:textId="77777777" w:rsidR="00BC15C0" w:rsidRPr="001943EC" w:rsidRDefault="00BC15C0" w:rsidP="00BC15C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のわざわい</w:t>
            </w:r>
          </w:p>
          <w:p w14:paraId="78AD130D" w14:textId="77777777" w:rsidR="00BC15C0" w:rsidRPr="001943EC" w:rsidRDefault="00BC15C0" w:rsidP="00BC15C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高の呪い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戦争)防ぐのも福音</w:t>
            </w:r>
          </w:p>
          <w:p w14:paraId="22C0DD4D" w14:textId="7F55EC60" w:rsidR="00BC15C0" w:rsidRPr="001943EC" w:rsidRDefault="00BC15C0" w:rsidP="00BC15C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から聖霊が私に臨まれるように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。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だ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。</w:t>
            </w:r>
          </w:p>
          <w:p w14:paraId="72159EEA" w14:textId="5BF684F3" w:rsidR="001943EC" w:rsidRPr="00C448F1" w:rsidRDefault="00BC15C0" w:rsidP="00BC15C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5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三位一体、御座、時代、</w:t>
            </w:r>
            <w:r w:rsidRPr="00BC15C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5力、宇宙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臨むように祈れば、</w:t>
            </w:r>
            <w:r w:rsidRPr="00BC15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メッセージ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産業、学業み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来る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08616F2" w14:textId="1E3B8384" w:rsidR="001943EC" w:rsidRPr="001943EC" w:rsidRDefault="001943EC" w:rsidP="00BC15C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70地域(弟子)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から毎日</w:t>
            </w:r>
            <w:r w:rsidR="00BC15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。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日</w:t>
            </w:r>
            <w:r w:rsidR="00BC15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際の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BC15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</w:t>
            </w:r>
            <w:r w:rsidR="00BC15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える</w:t>
            </w:r>
          </w:p>
          <w:p w14:paraId="35BEA80B" w14:textId="77777777" w:rsidR="00BC15C0" w:rsidRDefault="00BC15C0" w:rsidP="00BC15C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2395FDAC" w14:textId="21B566F2" w:rsidR="001943EC" w:rsidRPr="001943EC" w:rsidRDefault="00AE3D84" w:rsidP="00BC15C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C7FF86" wp14:editId="5D8F4D43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66395</wp:posOffset>
                      </wp:positionV>
                      <wp:extent cx="361633" cy="147637"/>
                      <wp:effectExtent l="0" t="0" r="19685" b="24130"/>
                      <wp:wrapNone/>
                      <wp:docPr id="1227874918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33" cy="147637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C8AA89" id="楕円 1" o:spid="_x0000_s1026" style="position:absolute;left:0;text-align:left;margin-left:30.6pt;margin-top:28.85pt;width:28.5pt;height: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="001943EC"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="001943EC"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70地域が一つずつ開かれれば</w:t>
            </w:r>
            <w:r w:rsidR="001943EC"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やぐら</w:t>
            </w:r>
            <w:r w:rsidR="00BC15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築くようにさせるべき</w:t>
            </w:r>
          </w:p>
          <w:p w14:paraId="39451515" w14:textId="6C30A84C" w:rsidR="001943EC" w:rsidRDefault="001943EC" w:rsidP="00BC15C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位一体</w:t>
            </w:r>
            <w:r w:rsidR="00BC15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神の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</w:t>
            </w:r>
            <w:r w:rsidR="00BC15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３時代 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やぐらを</w:t>
            </w:r>
            <w:r w:rsidR="00BC15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らせる-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と</w:t>
            </w:r>
            <w:r w:rsidR="00BC15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超越の答え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先に</w:t>
            </w:r>
            <w:r w:rsidR="00BC15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DE03D74" w14:textId="77777777" w:rsidR="00BC15C0" w:rsidRPr="00BC15C0" w:rsidRDefault="00BC15C0" w:rsidP="00BC15C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70BB01F5" w14:textId="2B2CE743" w:rsidR="001943EC" w:rsidRPr="001943EC" w:rsidRDefault="001943EC" w:rsidP="00BC15C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そして</w:t>
            </w:r>
            <w:r w:rsidR="00BC15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弟子が出てくれば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中</w:t>
            </w:r>
            <w:r w:rsidR="00BC15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</w:t>
            </w:r>
            <w:r w:rsidR="00BC15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りを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</w:t>
            </w:r>
            <w:r w:rsidR="00BC15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</w:p>
          <w:p w14:paraId="2A21FD94" w14:textId="74B0B6C0" w:rsidR="001943EC" w:rsidRPr="001943EC" w:rsidRDefault="001943EC" w:rsidP="00BC15C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</w:t>
            </w:r>
          </w:p>
          <w:p w14:paraId="16833CF6" w14:textId="665A62AB" w:rsidR="001943EC" w:rsidRPr="001943EC" w:rsidRDefault="001943EC" w:rsidP="00AE3D8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御座の祝福が私に臨んだことを</w:t>
            </w:r>
            <w:r w:rsidR="00BC15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指して</w:t>
            </w:r>
          </w:p>
          <w:p w14:paraId="43C66B87" w14:textId="0072A009" w:rsidR="001943EC" w:rsidRPr="001943EC" w:rsidRDefault="001943EC" w:rsidP="00AE3D8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</w:p>
          <w:p w14:paraId="2E1802CB" w14:textId="7320615D" w:rsidR="001943EC" w:rsidRPr="001943EC" w:rsidRDefault="001943EC" w:rsidP="00AE3D8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国のこと</w:t>
            </w:r>
          </w:p>
          <w:p w14:paraId="6A2FFD09" w14:textId="77777777" w:rsidR="001943EC" w:rsidRPr="001943EC" w:rsidRDefault="001943EC" w:rsidP="00AE3D8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ミッション</w:t>
            </w:r>
          </w:p>
          <w:p w14:paraId="4E0B3390" w14:textId="77777777" w:rsidR="001943EC" w:rsidRPr="001943EC" w:rsidRDefault="001943EC" w:rsidP="00AE3D8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場所まで出てきた。</w:t>
            </w:r>
          </w:p>
          <w:p w14:paraId="2949C2A3" w14:textId="454780B0" w:rsidR="001943EC" w:rsidRPr="001943EC" w:rsidRDefault="001943EC" w:rsidP="00BC15C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-11には誰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</w:p>
          <w:p w14:paraId="1BDCD80E" w14:textId="5D93F4EE" w:rsidR="001943EC" w:rsidRPr="001943EC" w:rsidRDefault="001943EC" w:rsidP="00AE3D8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1・3・8カルバリの丘、オリーブ山、マルコ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屋上の部屋が含まれている</w:t>
            </w:r>
          </w:p>
          <w:p w14:paraId="025958A6" w14:textId="10283664" w:rsidR="001943EC" w:rsidRPr="001943EC" w:rsidRDefault="001943EC" w:rsidP="00AE3D8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15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門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開いた。</w:t>
            </w:r>
          </w:p>
          <w:p w14:paraId="38AA7753" w14:textId="77777777" w:rsidR="001943EC" w:rsidRPr="001943EC" w:rsidRDefault="001943EC" w:rsidP="00AE3D8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未来(使2:17-18)が見える。</w:t>
            </w:r>
          </w:p>
          <w:p w14:paraId="56101FC2" w14:textId="2B9131AA" w:rsidR="001943EC" w:rsidRPr="001943EC" w:rsidRDefault="001943EC" w:rsidP="00BC15C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</w:t>
            </w:r>
          </w:p>
          <w:p w14:paraId="4BBC158C" w14:textId="181B065B" w:rsidR="001943EC" w:rsidRPr="001943EC" w:rsidRDefault="001943EC" w:rsidP="00AE3D8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迫害と患難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、伝道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は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くて</w:t>
            </w:r>
          </w:p>
          <w:p w14:paraId="09937BD9" w14:textId="2845E846" w:rsidR="001943EC" w:rsidRPr="001943EC" w:rsidRDefault="001943EC" w:rsidP="00AE3D8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異邦人の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開いた。</w:t>
            </w:r>
          </w:p>
          <w:p w14:paraId="5A9C0873" w14:textId="00696CA1" w:rsidR="001943EC" w:rsidRDefault="001943EC" w:rsidP="00AE3D8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この人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通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宣教すれば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い。</w:t>
            </w:r>
          </w:p>
          <w:p w14:paraId="77142A34" w14:textId="77777777" w:rsidR="00AE3D84" w:rsidRPr="001943EC" w:rsidRDefault="00AE3D84" w:rsidP="00BC15C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3D7A46F7" w14:textId="661502DA" w:rsidR="001943EC" w:rsidRPr="001943EC" w:rsidRDefault="001943EC" w:rsidP="00BC15C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最後の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集中癒</w:t>
            </w:r>
            <w:r w:rsidR="00AE3D84"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やし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してあげるべき</w:t>
            </w:r>
          </w:p>
          <w:p w14:paraId="24CBD399" w14:textId="270F8544" w:rsidR="001943EC" w:rsidRPr="001943EC" w:rsidRDefault="001943EC" w:rsidP="00AE3D8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されたことで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って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変えなければならない。</w:t>
            </w:r>
          </w:p>
          <w:p w14:paraId="4B1F531A" w14:textId="77777777" w:rsidR="00AE3D84" w:rsidRDefault="001943EC" w:rsidP="00AE3D8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</w:t>
            </w:r>
          </w:p>
          <w:p w14:paraId="106E5438" w14:textId="77323B7F" w:rsidR="001943EC" w:rsidRPr="001943EC" w:rsidRDefault="001943EC" w:rsidP="00BC15C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根</w:t>
            </w:r>
          </w:p>
          <w:p w14:paraId="091641A9" w14:textId="5D216FB2" w:rsidR="001943EC" w:rsidRPr="00054536" w:rsidRDefault="001943EC" w:rsidP="00AE3D8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体質はついてくる。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7"/>
          </w:tcPr>
          <w:p w14:paraId="2EFED52A" w14:textId="09262EBC" w:rsidR="009C7939" w:rsidRPr="00AE3D84" w:rsidRDefault="00AE3D84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5(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7"/>
          </w:tcPr>
          <w:p w14:paraId="3AC296CF" w14:textId="4D14ACAC" w:rsidR="009C7939" w:rsidRPr="005E7416" w:rsidRDefault="00014C3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3F6819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666EA1">
              <w:rPr>
                <w:rFonts w:ascii="ＭＳ ゴシック" w:eastAsia="ＭＳ ゴシック" w:hAnsi="ＭＳ ゴシック" w:hint="eastAsia"/>
                <w:sz w:val="16"/>
                <w:szCs w:val="18"/>
              </w:rPr>
              <w:t>11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B4546E">
        <w:tc>
          <w:tcPr>
            <w:tcW w:w="5148" w:type="dxa"/>
            <w:gridSpan w:val="2"/>
          </w:tcPr>
          <w:p w14:paraId="584E67C5" w14:textId="5047BC0D" w:rsidR="009C7939" w:rsidRPr="00C65E9D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666EA1"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2894300C" w:rsidR="009C7939" w:rsidRPr="00521AD1" w:rsidRDefault="00666EA1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66E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神の統治と</w:t>
            </w:r>
            <w:r w:rsidRPr="00666EA1">
              <w:rPr>
                <w:rFonts w:ascii="ＭＳ ゴシック" w:eastAsia="ＭＳ ゴシック" w:hAnsi="ＭＳ ゴシック"/>
                <w:sz w:val="18"/>
                <w:szCs w:val="20"/>
              </w:rPr>
              <w:t>25の答え(詩139:1-8)</w:t>
            </w:r>
          </w:p>
        </w:tc>
        <w:tc>
          <w:tcPr>
            <w:tcW w:w="5149" w:type="dxa"/>
            <w:gridSpan w:val="3"/>
          </w:tcPr>
          <w:p w14:paraId="339D2690" w14:textId="5739CB88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785A1A7B" w:rsidR="009C7939" w:rsidRPr="00BC370F" w:rsidRDefault="00666EA1" w:rsidP="001B028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66E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世の中に映る信徒</w:t>
            </w:r>
            <w:r w:rsidRPr="00666EA1">
              <w:rPr>
                <w:rFonts w:ascii="ＭＳ ゴシック" w:eastAsia="ＭＳ ゴシック" w:hAnsi="ＭＳ ゴシック"/>
                <w:sz w:val="18"/>
                <w:szCs w:val="20"/>
              </w:rPr>
              <w:t>(Ⅰコリ4:1-5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7CD0F702" w:rsidR="009C7939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F00EE7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666EA1" w:rsidRPr="00666EA1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殿建築献身礼拝</w:t>
            </w:r>
          </w:p>
          <w:p w14:paraId="327027D7" w14:textId="16BC346B" w:rsidR="009C7939" w:rsidRPr="00AE2B00" w:rsidRDefault="00666EA1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66E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偶像文化を防ぐ神殿</w:t>
            </w:r>
            <w:r w:rsidRPr="00666EA1">
              <w:rPr>
                <w:rFonts w:ascii="ＭＳ ゴシック" w:eastAsia="ＭＳ ゴシック" w:hAnsi="ＭＳ ゴシック"/>
                <w:sz w:val="18"/>
                <w:szCs w:val="20"/>
              </w:rPr>
              <w:t>(Ⅰコリ8:1-13)</w:t>
            </w:r>
          </w:p>
        </w:tc>
      </w:tr>
      <w:tr w:rsidR="009C7939" w:rsidRPr="00D078A0" w14:paraId="2945F70D" w14:textId="13B529B1" w:rsidTr="00B4546E">
        <w:trPr>
          <w:trHeight w:val="8552"/>
        </w:trPr>
        <w:tc>
          <w:tcPr>
            <w:tcW w:w="5148" w:type="dxa"/>
            <w:gridSpan w:val="2"/>
          </w:tcPr>
          <w:p w14:paraId="554218CA" w14:textId="77777777" w:rsidR="001943EC" w:rsidRPr="00AE3D84" w:rsidRDefault="001943EC" w:rsidP="001943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63BDE382" w14:textId="740526D5" w:rsidR="001943EC" w:rsidRPr="00AE3D84" w:rsidRDefault="001943EC" w:rsidP="001943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障害物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絶対主権</w:t>
            </w:r>
          </w:p>
          <w:p w14:paraId="6D9C418C" w14:textId="5887FAEA" w:rsidR="001943EC" w:rsidRDefault="001943EC" w:rsidP="00E90BD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私たちの悩みが何か</w:t>
            </w:r>
            <w:r w:rsidR="00AE3D84"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悩みを最高の機会に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。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障害物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できる。この障害物を解決する方法は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絶対主権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ることだ。絶対主権を信じれば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解釈が変わる。過去、今日、未来が違うように見えて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変わる。これを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神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統治と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」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実な考えが信仰に変わらなければならない。</w:t>
            </w:r>
          </w:p>
          <w:p w14:paraId="075F910E" w14:textId="77777777" w:rsidR="00E90BDD" w:rsidRPr="00AE3D84" w:rsidRDefault="00E90BDD" w:rsidP="00E90BD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1E8B9119" w14:textId="77777777" w:rsidR="001943EC" w:rsidRPr="00AE3D84" w:rsidRDefault="001943EC" w:rsidP="001943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15140959" w14:textId="73B1BDAB" w:rsidR="001943EC" w:rsidRPr="00AE3D84" w:rsidRDefault="001943EC" w:rsidP="001943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隠れたやぐら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信仰の道</w:t>
            </w:r>
          </w:p>
          <w:p w14:paraId="342D39AA" w14:textId="056EF837" w:rsidR="001943EC" w:rsidRPr="00AE3D84" w:rsidRDefault="001943EC" w:rsidP="00E90BDD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に見えない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隠れた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を作って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を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る信仰に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従って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の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仰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救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信仰、神様の力を信じる信仰、神様が私たちの生活と生死禍福を主管されるのを信じる信仰だ。</w:t>
            </w:r>
          </w:p>
          <w:p w14:paraId="4609F3EB" w14:textId="4FE47305" w:rsidR="001943EC" w:rsidRPr="00AE3D84" w:rsidRDefault="001943EC" w:rsidP="00E90BD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族長時代(創22:1-21)アブラハムは息子を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さ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げれば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される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を信じた。</w:t>
            </w:r>
          </w:p>
          <w:p w14:paraId="06DF4AF4" w14:textId="62A7DB11" w:rsidR="001943EC" w:rsidRPr="00AE3D84" w:rsidRDefault="001943EC" w:rsidP="00E90BD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王政時代(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)神様の絶対計画があるので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は信仰の道を行く。</w:t>
            </w:r>
          </w:p>
          <w:p w14:paraId="3EEB76A0" w14:textId="2F030A68" w:rsidR="001943EC" w:rsidRPr="00AE3D84" w:rsidRDefault="001943EC" w:rsidP="00E90BD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新約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代(使1:14)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バプテスマの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ヨハネをはじめとして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絶対契約を信じる人を通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化し</w:t>
            </w:r>
            <w:r w:rsid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、そ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世界を福音化した。</w:t>
            </w:r>
          </w:p>
          <w:p w14:paraId="6A32B0C3" w14:textId="77777777" w:rsidR="001943EC" w:rsidRPr="00AE3D84" w:rsidRDefault="001943EC" w:rsidP="00E90BD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初代教会(パウロ)霊的世界を知っている人々だ。</w:t>
            </w:r>
          </w:p>
          <w:p w14:paraId="5AE8048E" w14:textId="0B8A153A" w:rsidR="001943EC" w:rsidRPr="00AE3D84" w:rsidRDefault="001943EC" w:rsidP="001943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E90BDD" w:rsidRP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崩す</w:t>
            </w:r>
            <w:r w:rsidRP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やぐら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E90BD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不信仰</w:t>
            </w:r>
          </w:p>
          <w:p w14:paraId="4025BC00" w14:textId="2A58EA0B" w:rsidR="001943EC" w:rsidRPr="00AE3D84" w:rsidRDefault="001943EC" w:rsidP="00E90BD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デシュ・バルネア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民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1-10)ほとんど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こで不信仰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った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ヨシュア、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レブは、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こと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できると言った。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乳と蜜が流れる地、神様が私たちに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地、本来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地だと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。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彼らは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恐怖に襲われている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の二人は見る目が違った。</w:t>
            </w:r>
          </w:p>
          <w:p w14:paraId="4AC95BFA" w14:textId="781F12E8" w:rsidR="001943EC" w:rsidRPr="00AE3D84" w:rsidRDefault="001943EC" w:rsidP="00E90BD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カン、コラ、バラム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盗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反逆者と反対運動して、預言者が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金を受け取って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民を呪う所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手伝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た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ういう道に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従って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ては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。</w:t>
            </w:r>
          </w:p>
          <w:p w14:paraId="29DA5998" w14:textId="77777777" w:rsidR="001943EC" w:rsidRPr="00AE3D84" w:rsidRDefault="001943EC" w:rsidP="00E90BD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アナニア、サッピラ</w:t>
            </w:r>
          </w:p>
          <w:p w14:paraId="38ABD28B" w14:textId="6893C490" w:rsidR="001943EC" w:rsidRPr="00AE3D84" w:rsidRDefault="001943EC" w:rsidP="00E90BD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コルネリウス-恵み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た教会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徒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コルネリウス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家に行ったことで話を作って騒々しくした。</w:t>
            </w:r>
          </w:p>
          <w:p w14:paraId="7B52C179" w14:textId="30F8CB4F" w:rsidR="001943EC" w:rsidRPr="00AE3D84" w:rsidRDefault="001943EC" w:rsidP="001943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の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味)</w:t>
            </w:r>
          </w:p>
          <w:p w14:paraId="30D541C8" w14:textId="77777777" w:rsidR="001943EC" w:rsidRPr="00AE3D84" w:rsidRDefault="001943EC" w:rsidP="00E90BD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今日の祈り</w:t>
            </w:r>
          </w:p>
          <w:p w14:paraId="00497532" w14:textId="77777777" w:rsidR="001943EC" w:rsidRPr="00AE3D84" w:rsidRDefault="001943EC" w:rsidP="00E90BD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今日のみことば</w:t>
            </w:r>
          </w:p>
          <w:p w14:paraId="1D21A2FB" w14:textId="77777777" w:rsidR="001943EC" w:rsidRPr="00AE3D84" w:rsidRDefault="001943EC" w:rsidP="00E90BD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今日の伝道(証拠)</w:t>
            </w:r>
          </w:p>
          <w:p w14:paraId="01F64E79" w14:textId="0DAE687E" w:rsidR="001943EC" w:rsidRDefault="001943EC" w:rsidP="00E90BD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地球上にない教会を作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隠れたやぐらを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。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不信仰のやぐらは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崩しなさい。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業、職業、産業に実際のやぐらを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。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を悟れば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必要ない。</w:t>
            </w:r>
          </w:p>
          <w:p w14:paraId="106405D9" w14:textId="77777777" w:rsidR="00E90BDD" w:rsidRPr="00AE3D84" w:rsidRDefault="00E90BDD" w:rsidP="001943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612D2091" w14:textId="0DC272C5" w:rsidR="001943EC" w:rsidRPr="00AE3D84" w:rsidRDefault="001943EC" w:rsidP="001943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E90BDD" w:rsidRP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すべてのこと</w:t>
            </w:r>
          </w:p>
          <w:p w14:paraId="2E4E95CD" w14:textId="73049D7E" w:rsidR="009F43E8" w:rsidRPr="00A42EDD" w:rsidRDefault="001943EC" w:rsidP="00E90BD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人が祈り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きるならば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えて生かすことができる。1人が霊的力があれば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3D8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に勝つことができる。本当に霊的な力があれば暗闇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勢力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崩れる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ない。サタンの勢力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縛られる</w:t>
            </w:r>
            <w:r w:rsidR="00E90B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AE3D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いる。</w:t>
            </w:r>
          </w:p>
        </w:tc>
        <w:tc>
          <w:tcPr>
            <w:tcW w:w="5149" w:type="dxa"/>
            <w:gridSpan w:val="3"/>
          </w:tcPr>
          <w:p w14:paraId="4129C5D1" w14:textId="77777777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42C2014C" w14:textId="593F3EFA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が見る</w:t>
            </w:r>
            <w:r w:rsidR="00C17F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、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の</w:t>
            </w:r>
            <w:r w:rsidR="00C17F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もべ、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奥義</w:t>
            </w:r>
            <w:r w:rsidR="00C17F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管理者-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会う人の運命</w:t>
            </w:r>
            <w:r w:rsidR="00C17F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ること</w:t>
            </w:r>
          </w:p>
          <w:p w14:paraId="6D77BD10" w14:textId="58221302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の</w:t>
            </w:r>
            <w:r w:rsidR="00C17F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もべ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神の奥義</w:t>
            </w:r>
            <w:r w:rsidR="00C17F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管理者</w:t>
            </w:r>
          </w:p>
          <w:p w14:paraId="1E5F8BE6" w14:textId="55F78B43" w:rsidR="001943EC" w:rsidRPr="001943EC" w:rsidRDefault="001943EC" w:rsidP="0091760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ヨセフを見て</w:t>
            </w:r>
            <w:r w:rsidR="00C17F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ポティファル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C17F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主があなたとすべてのことにともにおられるの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な</w:t>
            </w:r>
            <w:r w:rsidR="00C17F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C17F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、</w:t>
            </w:r>
            <w:r w:rsidR="00C17F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ファラオ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王は</w:t>
            </w:r>
            <w:r w:rsidR="00C17F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霊が宿っているこのような人が、ほかに見つかるだろうか」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。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全にエジプトの運命がひっくり返すようになる時間だ。</w:t>
            </w:r>
          </w:p>
          <w:p w14:paraId="5286AA1B" w14:textId="143C60D0" w:rsidR="001943EC" w:rsidRPr="001943EC" w:rsidRDefault="001943EC" w:rsidP="0091760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ダビデを殺そうとした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ウル王も「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祝福されるだろう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F891DF6" w14:textId="66EBE9F4" w:rsidR="001943EC" w:rsidRPr="001943EC" w:rsidRDefault="001943EC" w:rsidP="0091760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ダニエルと三人の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同僚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見て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シャデラク、メシャク、アベデ・ネゴの神様を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めたたえよ。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エルが信じるその神様を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めたたえよ」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。</w:t>
            </w:r>
          </w:p>
          <w:p w14:paraId="0ABE6131" w14:textId="2983A04F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知るようになる祈りの奥義</w:t>
            </w:r>
          </w:p>
          <w:p w14:paraId="44A34D12" w14:textId="3E85087D" w:rsidR="001943EC" w:rsidRPr="001943EC" w:rsidRDefault="001943EC" w:rsidP="0091760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御座と神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こと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時空超越の奥義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237</w:t>
            </w:r>
          </w:p>
          <w:p w14:paraId="47D09530" w14:textId="35E909BD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空前絶後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とき</w:t>
            </w:r>
          </w:p>
          <w:p w14:paraId="776E29F6" w14:textId="3695AC64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の力が現れる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命が変わる。</w:t>
            </w:r>
          </w:p>
          <w:p w14:paraId="584CB947" w14:textId="0A17AA6B" w:rsidR="001943EC" w:rsidRPr="001943EC" w:rsidRDefault="001943EC" w:rsidP="0091760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キリスト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王・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司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・預言者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126CBCD3" w14:textId="076AA07A" w:rsidR="001943EC" w:rsidRPr="001943EC" w:rsidRDefault="001943EC" w:rsidP="0091760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御座の祝福、時空超越、237の力、空前絶後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7094B0EF" w14:textId="2D8DD4B2" w:rsidR="001943EC" w:rsidRPr="001943EC" w:rsidRDefault="001943EC" w:rsidP="0091760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3:15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3:18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イザ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4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タ16:16が現れる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</w:p>
          <w:p w14:paraId="1354A934" w14:textId="77777777" w:rsidR="001943EC" w:rsidRPr="001943EC" w:rsidRDefault="001943EC" w:rsidP="0091760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イエスに会って弟子に変わったパウロ(Iコリ4:1)</w:t>
            </w:r>
          </w:p>
          <w:p w14:paraId="11EF879C" w14:textId="10649D1F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全国、世界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葛藤する教会は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答えをおろすよう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願う。皆さんが直接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この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を受けなければならない。完全に御座の祝福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むのは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の力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れる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闇がみな崩れる。</w:t>
            </w:r>
          </w:p>
          <w:p w14:paraId="77911E96" w14:textId="0DD2E1AB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奥義が伝えられる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様の動機を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るとき</w:t>
            </w:r>
          </w:p>
          <w:p w14:paraId="154F4B0B" w14:textId="5609F77A" w:rsidR="001943EC" w:rsidRPr="001943EC" w:rsidRDefault="001943EC" w:rsidP="0091760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者が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て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悟る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1DFEA3DD" w14:textId="7882121C" w:rsidR="001943EC" w:rsidRPr="001943EC" w:rsidRDefault="001943EC" w:rsidP="0091760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の軍勢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動員される(詩103:20-22)</w:t>
            </w:r>
          </w:p>
          <w:p w14:paraId="4CE117F9" w14:textId="1EAD313A" w:rsidR="001943EC" w:rsidRPr="001943EC" w:rsidRDefault="001943EC" w:rsidP="0091760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出エジプトの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当然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崩れるエリコ、分かれる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ルダン</w:t>
            </w:r>
          </w:p>
          <w:p w14:paraId="72617841" w14:textId="38FE1452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判断される方は神様しかないから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が臨まれる前に何も判断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はならない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FA75893" w14:textId="6F187EFC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管理者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神様の絶対計画を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</w:p>
          <w:p w14:paraId="71FDB2CD" w14:textId="338FC5DA" w:rsidR="001943EC" w:rsidRPr="001943EC" w:rsidRDefault="001943EC" w:rsidP="0091760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管理者-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絶対計画を持っている絶対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徒</w:t>
            </w:r>
          </w:p>
          <w:p w14:paraId="3C0B11AA" w14:textId="3245614D" w:rsidR="001943EC" w:rsidRPr="001943EC" w:rsidRDefault="001943EC" w:rsidP="0091760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の絶対計画を尋ねること-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分かる者だ。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全にサタンにみな奪われたこと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復する驚くべき時刻表だ。</w:t>
            </w:r>
          </w:p>
          <w:p w14:paraId="0FB171EA" w14:textId="0A46D62C" w:rsidR="001943EC" w:rsidRPr="001943EC" w:rsidRDefault="001943EC" w:rsidP="0091760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忠実-いのちを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ける価値を知っている人が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いのちをかける働き</w:t>
            </w:r>
          </w:p>
          <w:p w14:paraId="256BD89B" w14:textId="77777777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運命をひっくり返す質問</w:t>
            </w:r>
          </w:p>
          <w:p w14:paraId="7F76F648" w14:textId="20154135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ぜ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に霊的問題を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問題を解決する主役にな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う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だ。</w:t>
            </w:r>
          </w:p>
          <w:p w14:paraId="6C41A8DB" w14:textId="1AC8490D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ぜ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に障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い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与えられた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障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い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世界福音化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しなさいということ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17D59D23" w14:textId="346E64A4" w:rsidR="009C7939" w:rsidRPr="001F5A21" w:rsidRDefault="001943EC" w:rsidP="0091760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民が貧しくて無能で病気に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苦労することに対する答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今日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受けるべきだ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68EE635B" w14:textId="24F75986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中で長い呼吸を継続しなければならない。暗闇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を倒して祈りのやぐらを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霊的エネルギーがあふれてこそ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生かす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日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でも集中して祈れば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し、力すべてすることができる。偶像崇拝者は間違ったこと</w:t>
            </w:r>
            <w:r w:rsidR="000D13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ってネフィリム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満たされる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の状態で偶像文化を作り出すと</w:t>
            </w:r>
            <w:r w:rsidR="009176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霊的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幼子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がそこに行く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部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精神問題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た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偶像文化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防ぐ神殿を作ろう。</w:t>
            </w:r>
          </w:p>
          <w:p w14:paraId="4FF1B787" w14:textId="3D0D10C7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0D133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偶像神殿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けにえをささげて、</w:t>
            </w:r>
            <w:r w:rsidRPr="000D133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お供え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とても多くて売った。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でこのお供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食べ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はならいのか、よいのか</w:t>
            </w:r>
            <w:r w:rsidRPr="000D13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争い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こった</w:t>
            </w:r>
          </w:p>
          <w:p w14:paraId="071A835F" w14:textId="62FA7690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偶像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防ぐシステムなしで紛争だけする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59984B94" w14:textId="64F3BA9A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答えられる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ない契約を正確に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るべき</w:t>
            </w:r>
          </w:p>
          <w:p w14:paraId="673B3595" w14:textId="0D4DF7C6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せるように霊的成長と霊的力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ること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重要</w:t>
            </w:r>
          </w:p>
          <w:p w14:paraId="00335B87" w14:textId="30664A0F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今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韓国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全世界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か、殺すかの絶好の機会)</w:t>
            </w:r>
          </w:p>
          <w:p w14:paraId="4D4AEAC9" w14:textId="1EBBCA2C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殿建築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後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、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世界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D13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門を閉</w:t>
            </w:r>
            <w:r w:rsidR="00816822" w:rsidRPr="000D13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ざす教会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生かさなければ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。</w:t>
            </w:r>
          </w:p>
          <w:p w14:paraId="4E1E0952" w14:textId="3CE75876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神様が答えられる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ない神殿</w:t>
            </w:r>
          </w:p>
          <w:p w14:paraId="68F4ABAC" w14:textId="1239783E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D13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永遠の契約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ある神殿</w:t>
            </w:r>
          </w:p>
          <w:p w14:paraId="0D6AE431" w14:textId="2874FF7C" w:rsidR="001943EC" w:rsidRPr="001943EC" w:rsidRDefault="001943EC" w:rsidP="000D133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至聖所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契約の箱)の中には契約の箱がある。</w:t>
            </w:r>
          </w:p>
          <w:p w14:paraId="58C0E532" w14:textId="3BE6920F" w:rsidR="001943EC" w:rsidRPr="001943EC" w:rsidRDefault="001943EC" w:rsidP="000D133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聖所(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洗盤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ンの机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燭台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あり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上に油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塗る。</w:t>
            </w:r>
          </w:p>
          <w:p w14:paraId="4CB65337" w14:textId="3B045183" w:rsidR="001943EC" w:rsidRPr="001943EC" w:rsidRDefault="001943EC" w:rsidP="000D133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ヘブ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9(垂れ幕) -イエスが十字架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処刑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たとき、至聖所と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所の間の垂れ幕が裂けた。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隔ての壁を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全に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壊して、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に進むことができる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開けられた。誰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も、来て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恵み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ことができる神殿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して、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御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で祈り</w:t>
            </w:r>
          </w:p>
          <w:p w14:paraId="5651D419" w14:textId="6AC1AF9B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D13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三</w:t>
            </w:r>
            <w:r w:rsidR="00816822" w:rsidRPr="000D13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つの</w:t>
            </w:r>
            <w:r w:rsidRPr="000D13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庭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ある神殿</w:t>
            </w:r>
          </w:p>
          <w:p w14:paraId="1C42AD42" w14:textId="4E84F9F3" w:rsidR="001943EC" w:rsidRPr="001943EC" w:rsidRDefault="001943EC" w:rsidP="000D133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祈りの庭(癒や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人々が祈り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き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44FD7F37" w14:textId="425E9642" w:rsidR="001943EC" w:rsidRPr="001943EC" w:rsidRDefault="001943EC" w:rsidP="000D133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子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ちの庭(レムナントをサミット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育て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4C062A56" w14:textId="4C53144F" w:rsidR="001943EC" w:rsidRPr="001943EC" w:rsidRDefault="001943EC" w:rsidP="000D133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異邦人の庭(237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が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でき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398CDE5F" w14:textId="77777777" w:rsidR="00816822" w:rsidRDefault="001943EC" w:rsidP="000D133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すべての重職者は一つの国、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つの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種族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引き受け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の方の名前と資料を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の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作って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くべき。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と次世代が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、見て、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訓練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て出て行くことができ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497E44EC" w14:textId="5705FE04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D13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やぐら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ある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殿</w:t>
            </w:r>
          </w:p>
          <w:p w14:paraId="63796DB7" w14:textId="1ACA8F80" w:rsidR="001943EC" w:rsidRPr="001943EC" w:rsidRDefault="001943EC" w:rsidP="000D133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62:6-12 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の上に見張り人を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なさい。道を整えなさい。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万民が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ことができる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旗を揚げ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終日終夜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主に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叫びなさい。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4472EB75" w14:textId="20D59F3C" w:rsidR="001943EC" w:rsidRPr="001943EC" w:rsidRDefault="001943EC" w:rsidP="000D133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816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つの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が24・25・00</w:t>
            </w:r>
            <w:r w:rsidR="000D13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ように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せ</w:t>
            </w:r>
            <w:r w:rsidR="000D13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7BFC984" w14:textId="6DE48E4F" w:rsidR="001943EC" w:rsidRPr="001943EC" w:rsidRDefault="001943EC" w:rsidP="000D133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237が</w:t>
            </w:r>
            <w:r w:rsidR="000D13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しか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プラットフォーム、光を持っている見張り台、神様と疎通するアンテナ</w:t>
            </w:r>
          </w:p>
          <w:p w14:paraId="63A2708B" w14:textId="74B88178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見張り人にな</w:t>
            </w:r>
            <w:r w:rsidR="000D13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EFEE86C" w14:textId="781C5454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D133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RT</w:t>
            </w:r>
            <w:r w:rsidR="000D13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</w:t>
            </w:r>
            <w:r w:rsidR="000D13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を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える準備</w:t>
            </w:r>
          </w:p>
          <w:p w14:paraId="71391046" w14:textId="1DC2A2CE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D133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37の指導者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訪ねてきて</w:t>
            </w:r>
            <w:r w:rsidR="000D13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見ること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ある教会</w:t>
            </w:r>
          </w:p>
          <w:p w14:paraId="6301D264" w14:textId="260EABCA" w:rsidR="001943EC" w:rsidRPr="001943EC" w:rsidRDefault="001943EC" w:rsidP="001943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D13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病気</w:t>
            </w:r>
            <w:r w:rsidR="000D133D" w:rsidRPr="000D13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の</w:t>
            </w:r>
            <w:r w:rsidRPr="000D13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者</w:t>
            </w:r>
            <w:r w:rsidR="000D133D" w:rsidRPr="000D13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が憩</w:t>
            </w:r>
            <w:r w:rsidR="000D13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い</w:t>
            </w:r>
            <w:r w:rsidR="000D13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病</w:t>
            </w:r>
            <w:r w:rsidR="000D13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だ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が</w:t>
            </w:r>
            <w:r w:rsidR="000D13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、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って</w:t>
            </w:r>
            <w:r w:rsidR="000D13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休めるようにする教会</w:t>
            </w:r>
          </w:p>
          <w:p w14:paraId="280D22D3" w14:textId="7290D00B" w:rsidR="00A2300C" w:rsidRPr="005E7416" w:rsidRDefault="001943EC" w:rsidP="000D133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内容が重要で</w:t>
            </w:r>
            <w:r w:rsidR="000D13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誰がするかがさらに重要だ。ただ福音</w:t>
            </w:r>
            <w:r w:rsidR="000D13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="000D13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っている人が恵み</w:t>
            </w:r>
            <w:r w:rsidR="000D13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るように</w:t>
            </w:r>
            <w:r w:rsidRPr="001943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</w:t>
            </w:r>
            <w:r w:rsidR="000D13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</w:tc>
      </w:tr>
    </w:tbl>
    <w:p w14:paraId="42BFD0FF" w14:textId="77777777" w:rsidR="00BF6102" w:rsidRPr="002E446E" w:rsidRDefault="00BF6102" w:rsidP="001D144D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2E446E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43846" w14:textId="77777777" w:rsidR="001D11B3" w:rsidRDefault="001D11B3" w:rsidP="001A01E3">
      <w:r>
        <w:separator/>
      </w:r>
    </w:p>
  </w:endnote>
  <w:endnote w:type="continuationSeparator" w:id="0">
    <w:p w14:paraId="075BDEFA" w14:textId="77777777" w:rsidR="001D11B3" w:rsidRDefault="001D11B3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D4183" w14:textId="77777777" w:rsidR="001D11B3" w:rsidRDefault="001D11B3" w:rsidP="001A01E3">
      <w:r>
        <w:separator/>
      </w:r>
    </w:p>
  </w:footnote>
  <w:footnote w:type="continuationSeparator" w:id="0">
    <w:p w14:paraId="34F3E141" w14:textId="77777777" w:rsidR="001D11B3" w:rsidRDefault="001D11B3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1C42"/>
    <w:rsid w:val="00021D49"/>
    <w:rsid w:val="00024E20"/>
    <w:rsid w:val="00024F85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0FF9"/>
    <w:rsid w:val="00041861"/>
    <w:rsid w:val="000508B6"/>
    <w:rsid w:val="00052B58"/>
    <w:rsid w:val="00052EA9"/>
    <w:rsid w:val="0005382A"/>
    <w:rsid w:val="00054536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257E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2CC8"/>
    <w:rsid w:val="000932B1"/>
    <w:rsid w:val="00094A78"/>
    <w:rsid w:val="00095982"/>
    <w:rsid w:val="000969D2"/>
    <w:rsid w:val="000A17B6"/>
    <w:rsid w:val="000A3E79"/>
    <w:rsid w:val="000A4D5C"/>
    <w:rsid w:val="000A6AF0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388"/>
    <w:rsid w:val="000D0780"/>
    <w:rsid w:val="000D111C"/>
    <w:rsid w:val="000D133D"/>
    <w:rsid w:val="000D2F1E"/>
    <w:rsid w:val="000D51D1"/>
    <w:rsid w:val="000D5E3A"/>
    <w:rsid w:val="000E0AC7"/>
    <w:rsid w:val="000E1A86"/>
    <w:rsid w:val="000E3C90"/>
    <w:rsid w:val="000E6106"/>
    <w:rsid w:val="000E629A"/>
    <w:rsid w:val="000F04FA"/>
    <w:rsid w:val="000F357F"/>
    <w:rsid w:val="000F38E3"/>
    <w:rsid w:val="000F4098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A7D"/>
    <w:rsid w:val="00110779"/>
    <w:rsid w:val="0011162A"/>
    <w:rsid w:val="00112088"/>
    <w:rsid w:val="00112F06"/>
    <w:rsid w:val="00113021"/>
    <w:rsid w:val="00113D6B"/>
    <w:rsid w:val="00115523"/>
    <w:rsid w:val="00115CD8"/>
    <w:rsid w:val="00117A39"/>
    <w:rsid w:val="00122DE9"/>
    <w:rsid w:val="001236D6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35CD"/>
    <w:rsid w:val="0013420C"/>
    <w:rsid w:val="001346E1"/>
    <w:rsid w:val="00134720"/>
    <w:rsid w:val="00135829"/>
    <w:rsid w:val="001367C8"/>
    <w:rsid w:val="00142378"/>
    <w:rsid w:val="00142F3D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9A5"/>
    <w:rsid w:val="00163B33"/>
    <w:rsid w:val="00164613"/>
    <w:rsid w:val="001647B1"/>
    <w:rsid w:val="00164E8F"/>
    <w:rsid w:val="00164ED6"/>
    <w:rsid w:val="0016673D"/>
    <w:rsid w:val="00167542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C73"/>
    <w:rsid w:val="001A50E4"/>
    <w:rsid w:val="001A5ED1"/>
    <w:rsid w:val="001A755F"/>
    <w:rsid w:val="001B0289"/>
    <w:rsid w:val="001B0DB5"/>
    <w:rsid w:val="001B132D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5819"/>
    <w:rsid w:val="001E7DF4"/>
    <w:rsid w:val="001F18C2"/>
    <w:rsid w:val="001F1FFD"/>
    <w:rsid w:val="001F22AC"/>
    <w:rsid w:val="001F2826"/>
    <w:rsid w:val="001F37EB"/>
    <w:rsid w:val="001F41DE"/>
    <w:rsid w:val="001F480F"/>
    <w:rsid w:val="001F505C"/>
    <w:rsid w:val="001F54D4"/>
    <w:rsid w:val="001F5A21"/>
    <w:rsid w:val="001F629E"/>
    <w:rsid w:val="001F725A"/>
    <w:rsid w:val="001F7B54"/>
    <w:rsid w:val="002010FE"/>
    <w:rsid w:val="00202432"/>
    <w:rsid w:val="002046BF"/>
    <w:rsid w:val="002054F8"/>
    <w:rsid w:val="00205EFE"/>
    <w:rsid w:val="0021222D"/>
    <w:rsid w:val="002126AF"/>
    <w:rsid w:val="00213503"/>
    <w:rsid w:val="0021490B"/>
    <w:rsid w:val="00215C6F"/>
    <w:rsid w:val="002162D8"/>
    <w:rsid w:val="002166B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C1A"/>
    <w:rsid w:val="00232769"/>
    <w:rsid w:val="00232BD6"/>
    <w:rsid w:val="00232E0B"/>
    <w:rsid w:val="00234914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5BF8"/>
    <w:rsid w:val="00297499"/>
    <w:rsid w:val="00297873"/>
    <w:rsid w:val="002A0CD4"/>
    <w:rsid w:val="002A0D13"/>
    <w:rsid w:val="002A0EC3"/>
    <w:rsid w:val="002A0F23"/>
    <w:rsid w:val="002A2536"/>
    <w:rsid w:val="002A296C"/>
    <w:rsid w:val="002A6F0D"/>
    <w:rsid w:val="002B12BD"/>
    <w:rsid w:val="002B3DF3"/>
    <w:rsid w:val="002B5E11"/>
    <w:rsid w:val="002B659D"/>
    <w:rsid w:val="002C3B59"/>
    <w:rsid w:val="002C3BEE"/>
    <w:rsid w:val="002C4317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47A5"/>
    <w:rsid w:val="002F5FB9"/>
    <w:rsid w:val="002F77E7"/>
    <w:rsid w:val="00301A64"/>
    <w:rsid w:val="003020DF"/>
    <w:rsid w:val="003062C1"/>
    <w:rsid w:val="0031197A"/>
    <w:rsid w:val="003131A3"/>
    <w:rsid w:val="0031423D"/>
    <w:rsid w:val="00314360"/>
    <w:rsid w:val="003149B6"/>
    <w:rsid w:val="003163A1"/>
    <w:rsid w:val="00320EE1"/>
    <w:rsid w:val="003229A5"/>
    <w:rsid w:val="003248C4"/>
    <w:rsid w:val="00325F8E"/>
    <w:rsid w:val="00326A79"/>
    <w:rsid w:val="003302A5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700B1"/>
    <w:rsid w:val="00370198"/>
    <w:rsid w:val="003723C5"/>
    <w:rsid w:val="00373A1C"/>
    <w:rsid w:val="00376096"/>
    <w:rsid w:val="00381ADF"/>
    <w:rsid w:val="00382FE8"/>
    <w:rsid w:val="0038312A"/>
    <w:rsid w:val="003856CE"/>
    <w:rsid w:val="00385D37"/>
    <w:rsid w:val="0039028C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0E4"/>
    <w:rsid w:val="003B1242"/>
    <w:rsid w:val="003B13B3"/>
    <w:rsid w:val="003B27D2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5552"/>
    <w:rsid w:val="003D7592"/>
    <w:rsid w:val="003E0A63"/>
    <w:rsid w:val="003E0C27"/>
    <w:rsid w:val="003E31D5"/>
    <w:rsid w:val="003E41B2"/>
    <w:rsid w:val="003E5DE4"/>
    <w:rsid w:val="003E7322"/>
    <w:rsid w:val="003F18C9"/>
    <w:rsid w:val="003F335C"/>
    <w:rsid w:val="003F4C46"/>
    <w:rsid w:val="003F6819"/>
    <w:rsid w:val="003F7B37"/>
    <w:rsid w:val="004010AB"/>
    <w:rsid w:val="00402E75"/>
    <w:rsid w:val="00403168"/>
    <w:rsid w:val="00404A12"/>
    <w:rsid w:val="0041286B"/>
    <w:rsid w:val="0041319E"/>
    <w:rsid w:val="00414FDB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1B8D"/>
    <w:rsid w:val="00445413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1AC8"/>
    <w:rsid w:val="004839C8"/>
    <w:rsid w:val="00485724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4A5E"/>
    <w:rsid w:val="004C5AFF"/>
    <w:rsid w:val="004C611E"/>
    <w:rsid w:val="004D2A46"/>
    <w:rsid w:val="004D66B8"/>
    <w:rsid w:val="004E0690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2DD5"/>
    <w:rsid w:val="00534523"/>
    <w:rsid w:val="005352EE"/>
    <w:rsid w:val="005353FF"/>
    <w:rsid w:val="00536BFF"/>
    <w:rsid w:val="00537938"/>
    <w:rsid w:val="00537967"/>
    <w:rsid w:val="0054267D"/>
    <w:rsid w:val="00543F7C"/>
    <w:rsid w:val="00544CEB"/>
    <w:rsid w:val="00544F57"/>
    <w:rsid w:val="00546FB8"/>
    <w:rsid w:val="0055087D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3192"/>
    <w:rsid w:val="0057350D"/>
    <w:rsid w:val="0057373C"/>
    <w:rsid w:val="00574341"/>
    <w:rsid w:val="00574795"/>
    <w:rsid w:val="00576F3B"/>
    <w:rsid w:val="00577891"/>
    <w:rsid w:val="005815E0"/>
    <w:rsid w:val="0058223F"/>
    <w:rsid w:val="005834B0"/>
    <w:rsid w:val="00583A96"/>
    <w:rsid w:val="00583C2E"/>
    <w:rsid w:val="005842D7"/>
    <w:rsid w:val="00585B8F"/>
    <w:rsid w:val="00585BFD"/>
    <w:rsid w:val="005876EB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6004EA"/>
    <w:rsid w:val="00600BCF"/>
    <w:rsid w:val="00601719"/>
    <w:rsid w:val="00602EF9"/>
    <w:rsid w:val="006049DE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5B56"/>
    <w:rsid w:val="006264A0"/>
    <w:rsid w:val="00627D3A"/>
    <w:rsid w:val="00627EFC"/>
    <w:rsid w:val="006307B6"/>
    <w:rsid w:val="00630AAD"/>
    <w:rsid w:val="0063200F"/>
    <w:rsid w:val="00632E4B"/>
    <w:rsid w:val="0063780C"/>
    <w:rsid w:val="00641063"/>
    <w:rsid w:val="00643525"/>
    <w:rsid w:val="00644E4F"/>
    <w:rsid w:val="0064528F"/>
    <w:rsid w:val="00650448"/>
    <w:rsid w:val="006528B2"/>
    <w:rsid w:val="00652B79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66EA1"/>
    <w:rsid w:val="00675BA1"/>
    <w:rsid w:val="00677F66"/>
    <w:rsid w:val="00681EED"/>
    <w:rsid w:val="00682A81"/>
    <w:rsid w:val="006848E5"/>
    <w:rsid w:val="00685EAA"/>
    <w:rsid w:val="00686773"/>
    <w:rsid w:val="006877D7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616C"/>
    <w:rsid w:val="00696280"/>
    <w:rsid w:val="0069749B"/>
    <w:rsid w:val="00697867"/>
    <w:rsid w:val="006A162B"/>
    <w:rsid w:val="006A22A4"/>
    <w:rsid w:val="006A33C3"/>
    <w:rsid w:val="006A58F2"/>
    <w:rsid w:val="006A5DAF"/>
    <w:rsid w:val="006B113D"/>
    <w:rsid w:val="006B151F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700CFE"/>
    <w:rsid w:val="00701D02"/>
    <w:rsid w:val="00702B07"/>
    <w:rsid w:val="00702DB8"/>
    <w:rsid w:val="0070445D"/>
    <w:rsid w:val="00706ABE"/>
    <w:rsid w:val="00707F73"/>
    <w:rsid w:val="00710382"/>
    <w:rsid w:val="00710841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61621"/>
    <w:rsid w:val="00766217"/>
    <w:rsid w:val="007662A7"/>
    <w:rsid w:val="00767E37"/>
    <w:rsid w:val="00770D4A"/>
    <w:rsid w:val="007712AE"/>
    <w:rsid w:val="00772BF5"/>
    <w:rsid w:val="00772D7B"/>
    <w:rsid w:val="007737B0"/>
    <w:rsid w:val="007748B7"/>
    <w:rsid w:val="0077525C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3822"/>
    <w:rsid w:val="007941D5"/>
    <w:rsid w:val="0079547E"/>
    <w:rsid w:val="00796629"/>
    <w:rsid w:val="007A0C6C"/>
    <w:rsid w:val="007A2D94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EBE"/>
    <w:rsid w:val="007C1449"/>
    <w:rsid w:val="007C4C54"/>
    <w:rsid w:val="007C55D1"/>
    <w:rsid w:val="007C77B0"/>
    <w:rsid w:val="007D2DC6"/>
    <w:rsid w:val="007D3CE9"/>
    <w:rsid w:val="007D4561"/>
    <w:rsid w:val="007D671B"/>
    <w:rsid w:val="007D734A"/>
    <w:rsid w:val="007E01E6"/>
    <w:rsid w:val="007E1A83"/>
    <w:rsid w:val="007E2AC5"/>
    <w:rsid w:val="007E2D30"/>
    <w:rsid w:val="007E2D65"/>
    <w:rsid w:val="007E35CE"/>
    <w:rsid w:val="007E4436"/>
    <w:rsid w:val="007E49D2"/>
    <w:rsid w:val="007E4F4A"/>
    <w:rsid w:val="007E60D6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3B26"/>
    <w:rsid w:val="00834361"/>
    <w:rsid w:val="00837555"/>
    <w:rsid w:val="00841A62"/>
    <w:rsid w:val="0084409E"/>
    <w:rsid w:val="00844B6D"/>
    <w:rsid w:val="00845DC0"/>
    <w:rsid w:val="008460AE"/>
    <w:rsid w:val="008465AC"/>
    <w:rsid w:val="00846925"/>
    <w:rsid w:val="008469B8"/>
    <w:rsid w:val="008476CA"/>
    <w:rsid w:val="00851E5F"/>
    <w:rsid w:val="00853655"/>
    <w:rsid w:val="00854B2F"/>
    <w:rsid w:val="0085515E"/>
    <w:rsid w:val="00855F3E"/>
    <w:rsid w:val="00862FC4"/>
    <w:rsid w:val="0086301C"/>
    <w:rsid w:val="0087453A"/>
    <w:rsid w:val="008800D4"/>
    <w:rsid w:val="00880C43"/>
    <w:rsid w:val="0088246D"/>
    <w:rsid w:val="00882E69"/>
    <w:rsid w:val="00884523"/>
    <w:rsid w:val="00884F38"/>
    <w:rsid w:val="0089067E"/>
    <w:rsid w:val="008910BD"/>
    <w:rsid w:val="008935AF"/>
    <w:rsid w:val="00894723"/>
    <w:rsid w:val="00895301"/>
    <w:rsid w:val="00895682"/>
    <w:rsid w:val="008957D4"/>
    <w:rsid w:val="00896DD6"/>
    <w:rsid w:val="008A4737"/>
    <w:rsid w:val="008A58BD"/>
    <w:rsid w:val="008A5D15"/>
    <w:rsid w:val="008A6537"/>
    <w:rsid w:val="008A78D4"/>
    <w:rsid w:val="008A7D2B"/>
    <w:rsid w:val="008B0032"/>
    <w:rsid w:val="008B2171"/>
    <w:rsid w:val="008B4254"/>
    <w:rsid w:val="008B54F4"/>
    <w:rsid w:val="008B58AF"/>
    <w:rsid w:val="008B7676"/>
    <w:rsid w:val="008C0CB0"/>
    <w:rsid w:val="008C188A"/>
    <w:rsid w:val="008C29CF"/>
    <w:rsid w:val="008C404B"/>
    <w:rsid w:val="008C650C"/>
    <w:rsid w:val="008C6A88"/>
    <w:rsid w:val="008C7A1D"/>
    <w:rsid w:val="008D1007"/>
    <w:rsid w:val="008D2389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120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28CB"/>
    <w:rsid w:val="0092637E"/>
    <w:rsid w:val="00926726"/>
    <w:rsid w:val="00926AC3"/>
    <w:rsid w:val="00926C7D"/>
    <w:rsid w:val="009273AC"/>
    <w:rsid w:val="00931BE5"/>
    <w:rsid w:val="00931C4A"/>
    <w:rsid w:val="00933948"/>
    <w:rsid w:val="00933CD5"/>
    <w:rsid w:val="00935342"/>
    <w:rsid w:val="00936964"/>
    <w:rsid w:val="00936D38"/>
    <w:rsid w:val="00937DCF"/>
    <w:rsid w:val="00940083"/>
    <w:rsid w:val="00941250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46B8"/>
    <w:rsid w:val="009A495F"/>
    <w:rsid w:val="009A71C1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E5D00"/>
    <w:rsid w:val="009F00D5"/>
    <w:rsid w:val="009F05F2"/>
    <w:rsid w:val="009F17F0"/>
    <w:rsid w:val="009F43E8"/>
    <w:rsid w:val="009F4A9D"/>
    <w:rsid w:val="009F5FA1"/>
    <w:rsid w:val="009F6658"/>
    <w:rsid w:val="009F67C6"/>
    <w:rsid w:val="009F77B3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E1F"/>
    <w:rsid w:val="00A17864"/>
    <w:rsid w:val="00A20CEC"/>
    <w:rsid w:val="00A2300C"/>
    <w:rsid w:val="00A24615"/>
    <w:rsid w:val="00A2464D"/>
    <w:rsid w:val="00A2653A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51290"/>
    <w:rsid w:val="00A514EA"/>
    <w:rsid w:val="00A51AB1"/>
    <w:rsid w:val="00A52369"/>
    <w:rsid w:val="00A5581D"/>
    <w:rsid w:val="00A57D94"/>
    <w:rsid w:val="00A6271C"/>
    <w:rsid w:val="00A64264"/>
    <w:rsid w:val="00A66F56"/>
    <w:rsid w:val="00A71FD4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00CC"/>
    <w:rsid w:val="00A911C4"/>
    <w:rsid w:val="00A92152"/>
    <w:rsid w:val="00A9373F"/>
    <w:rsid w:val="00A93B9E"/>
    <w:rsid w:val="00A962BD"/>
    <w:rsid w:val="00A9789F"/>
    <w:rsid w:val="00AA070D"/>
    <w:rsid w:val="00AA3C02"/>
    <w:rsid w:val="00AB12FD"/>
    <w:rsid w:val="00AB27D7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102C2"/>
    <w:rsid w:val="00B14D5F"/>
    <w:rsid w:val="00B1674B"/>
    <w:rsid w:val="00B17819"/>
    <w:rsid w:val="00B217A9"/>
    <w:rsid w:val="00B2253E"/>
    <w:rsid w:val="00B22B15"/>
    <w:rsid w:val="00B239EA"/>
    <w:rsid w:val="00B24672"/>
    <w:rsid w:val="00B25E1C"/>
    <w:rsid w:val="00B268E1"/>
    <w:rsid w:val="00B27006"/>
    <w:rsid w:val="00B27750"/>
    <w:rsid w:val="00B27CE2"/>
    <w:rsid w:val="00B30294"/>
    <w:rsid w:val="00B31A56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2ED7"/>
    <w:rsid w:val="00B53A42"/>
    <w:rsid w:val="00B53C4D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665CD"/>
    <w:rsid w:val="00B713FE"/>
    <w:rsid w:val="00B72742"/>
    <w:rsid w:val="00B7305B"/>
    <w:rsid w:val="00B77DAA"/>
    <w:rsid w:val="00B87899"/>
    <w:rsid w:val="00B87920"/>
    <w:rsid w:val="00B901D3"/>
    <w:rsid w:val="00B915BB"/>
    <w:rsid w:val="00B92628"/>
    <w:rsid w:val="00B92AF2"/>
    <w:rsid w:val="00B93336"/>
    <w:rsid w:val="00B95467"/>
    <w:rsid w:val="00B96932"/>
    <w:rsid w:val="00B97123"/>
    <w:rsid w:val="00B973BF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5C0"/>
    <w:rsid w:val="00BC1A45"/>
    <w:rsid w:val="00BC1DE2"/>
    <w:rsid w:val="00BC370F"/>
    <w:rsid w:val="00BC3E43"/>
    <w:rsid w:val="00BC5D79"/>
    <w:rsid w:val="00BC5FFE"/>
    <w:rsid w:val="00BC655B"/>
    <w:rsid w:val="00BC6D34"/>
    <w:rsid w:val="00BC70C0"/>
    <w:rsid w:val="00BD09E6"/>
    <w:rsid w:val="00BD3129"/>
    <w:rsid w:val="00BD36F6"/>
    <w:rsid w:val="00BD441A"/>
    <w:rsid w:val="00BD71C3"/>
    <w:rsid w:val="00BD76B2"/>
    <w:rsid w:val="00BE00AB"/>
    <w:rsid w:val="00BE0343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C018F1"/>
    <w:rsid w:val="00C0206B"/>
    <w:rsid w:val="00C06125"/>
    <w:rsid w:val="00C06573"/>
    <w:rsid w:val="00C070B8"/>
    <w:rsid w:val="00C103BB"/>
    <w:rsid w:val="00C10FF7"/>
    <w:rsid w:val="00C11E61"/>
    <w:rsid w:val="00C120E8"/>
    <w:rsid w:val="00C13418"/>
    <w:rsid w:val="00C14118"/>
    <w:rsid w:val="00C14517"/>
    <w:rsid w:val="00C14FA0"/>
    <w:rsid w:val="00C170ED"/>
    <w:rsid w:val="00C17282"/>
    <w:rsid w:val="00C175E9"/>
    <w:rsid w:val="00C17F80"/>
    <w:rsid w:val="00C2088F"/>
    <w:rsid w:val="00C20B38"/>
    <w:rsid w:val="00C23106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40963"/>
    <w:rsid w:val="00C444ED"/>
    <w:rsid w:val="00C448F1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436C"/>
    <w:rsid w:val="00C65454"/>
    <w:rsid w:val="00C65E9D"/>
    <w:rsid w:val="00C71DE4"/>
    <w:rsid w:val="00C727AF"/>
    <w:rsid w:val="00C771BB"/>
    <w:rsid w:val="00C77D0A"/>
    <w:rsid w:val="00C77F94"/>
    <w:rsid w:val="00C83EEC"/>
    <w:rsid w:val="00C84BD9"/>
    <w:rsid w:val="00C8759E"/>
    <w:rsid w:val="00C904EF"/>
    <w:rsid w:val="00C90508"/>
    <w:rsid w:val="00C920AC"/>
    <w:rsid w:val="00C92563"/>
    <w:rsid w:val="00C9641F"/>
    <w:rsid w:val="00C9792F"/>
    <w:rsid w:val="00CA1C88"/>
    <w:rsid w:val="00CA2CE2"/>
    <w:rsid w:val="00CA3781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2019"/>
    <w:rsid w:val="00CE39B0"/>
    <w:rsid w:val="00CE4E3A"/>
    <w:rsid w:val="00CF1924"/>
    <w:rsid w:val="00CF3B7E"/>
    <w:rsid w:val="00CF415E"/>
    <w:rsid w:val="00CF51B1"/>
    <w:rsid w:val="00CF5B5D"/>
    <w:rsid w:val="00CF6E8D"/>
    <w:rsid w:val="00D002B9"/>
    <w:rsid w:val="00D00840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4459"/>
    <w:rsid w:val="00D14BCA"/>
    <w:rsid w:val="00D1579D"/>
    <w:rsid w:val="00D15BFB"/>
    <w:rsid w:val="00D15E67"/>
    <w:rsid w:val="00D1647F"/>
    <w:rsid w:val="00D16AE2"/>
    <w:rsid w:val="00D17F9B"/>
    <w:rsid w:val="00D21D39"/>
    <w:rsid w:val="00D264C7"/>
    <w:rsid w:val="00D27028"/>
    <w:rsid w:val="00D312D4"/>
    <w:rsid w:val="00D33629"/>
    <w:rsid w:val="00D3485E"/>
    <w:rsid w:val="00D407ED"/>
    <w:rsid w:val="00D416B1"/>
    <w:rsid w:val="00D420AF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6DC3"/>
    <w:rsid w:val="00D8029C"/>
    <w:rsid w:val="00D815D0"/>
    <w:rsid w:val="00D8227C"/>
    <w:rsid w:val="00D835FD"/>
    <w:rsid w:val="00D848BC"/>
    <w:rsid w:val="00D9222A"/>
    <w:rsid w:val="00D92354"/>
    <w:rsid w:val="00D92BA6"/>
    <w:rsid w:val="00D9495D"/>
    <w:rsid w:val="00D95399"/>
    <w:rsid w:val="00D97DC7"/>
    <w:rsid w:val="00DA14B6"/>
    <w:rsid w:val="00DA7FCD"/>
    <w:rsid w:val="00DB0702"/>
    <w:rsid w:val="00DB1A21"/>
    <w:rsid w:val="00DB57F4"/>
    <w:rsid w:val="00DB5C6E"/>
    <w:rsid w:val="00DB73AC"/>
    <w:rsid w:val="00DB7677"/>
    <w:rsid w:val="00DC126D"/>
    <w:rsid w:val="00DC1D02"/>
    <w:rsid w:val="00DC23D2"/>
    <w:rsid w:val="00DC2D5F"/>
    <w:rsid w:val="00DC3074"/>
    <w:rsid w:val="00DC4EB0"/>
    <w:rsid w:val="00DC5157"/>
    <w:rsid w:val="00DC69CE"/>
    <w:rsid w:val="00DD0D49"/>
    <w:rsid w:val="00DD419E"/>
    <w:rsid w:val="00DD4F13"/>
    <w:rsid w:val="00DD6FFE"/>
    <w:rsid w:val="00DE05E5"/>
    <w:rsid w:val="00DE0B6E"/>
    <w:rsid w:val="00DE2ACE"/>
    <w:rsid w:val="00DF01E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8E2"/>
    <w:rsid w:val="00E07CFC"/>
    <w:rsid w:val="00E07F25"/>
    <w:rsid w:val="00E1257C"/>
    <w:rsid w:val="00E13AD5"/>
    <w:rsid w:val="00E1519C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FAA"/>
    <w:rsid w:val="00E359A3"/>
    <w:rsid w:val="00E3693F"/>
    <w:rsid w:val="00E36D74"/>
    <w:rsid w:val="00E37DEC"/>
    <w:rsid w:val="00E41CFC"/>
    <w:rsid w:val="00E421D7"/>
    <w:rsid w:val="00E43266"/>
    <w:rsid w:val="00E44037"/>
    <w:rsid w:val="00E47B89"/>
    <w:rsid w:val="00E47F5B"/>
    <w:rsid w:val="00E47F74"/>
    <w:rsid w:val="00E50B39"/>
    <w:rsid w:val="00E5115C"/>
    <w:rsid w:val="00E51609"/>
    <w:rsid w:val="00E51EAB"/>
    <w:rsid w:val="00E55AEA"/>
    <w:rsid w:val="00E5620E"/>
    <w:rsid w:val="00E56CF8"/>
    <w:rsid w:val="00E57351"/>
    <w:rsid w:val="00E57AA6"/>
    <w:rsid w:val="00E6121E"/>
    <w:rsid w:val="00E624FB"/>
    <w:rsid w:val="00E625EF"/>
    <w:rsid w:val="00E71A47"/>
    <w:rsid w:val="00E71D30"/>
    <w:rsid w:val="00E778BA"/>
    <w:rsid w:val="00E83BE8"/>
    <w:rsid w:val="00E84616"/>
    <w:rsid w:val="00E8473D"/>
    <w:rsid w:val="00E902F5"/>
    <w:rsid w:val="00E90614"/>
    <w:rsid w:val="00E908DF"/>
    <w:rsid w:val="00E90BDD"/>
    <w:rsid w:val="00E90DEC"/>
    <w:rsid w:val="00E92767"/>
    <w:rsid w:val="00E9294F"/>
    <w:rsid w:val="00E94183"/>
    <w:rsid w:val="00E967F3"/>
    <w:rsid w:val="00E97E22"/>
    <w:rsid w:val="00EA067F"/>
    <w:rsid w:val="00EA08D4"/>
    <w:rsid w:val="00EA2F56"/>
    <w:rsid w:val="00EA532F"/>
    <w:rsid w:val="00EA5DAB"/>
    <w:rsid w:val="00EB0BA6"/>
    <w:rsid w:val="00EB0C57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1A0E"/>
    <w:rsid w:val="00EC26E9"/>
    <w:rsid w:val="00EC32BF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0EE7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44C8"/>
    <w:rsid w:val="00F14964"/>
    <w:rsid w:val="00F15484"/>
    <w:rsid w:val="00F15ED0"/>
    <w:rsid w:val="00F16360"/>
    <w:rsid w:val="00F16CF6"/>
    <w:rsid w:val="00F20BF3"/>
    <w:rsid w:val="00F23058"/>
    <w:rsid w:val="00F2341C"/>
    <w:rsid w:val="00F23C6D"/>
    <w:rsid w:val="00F24E9B"/>
    <w:rsid w:val="00F26559"/>
    <w:rsid w:val="00F33578"/>
    <w:rsid w:val="00F36797"/>
    <w:rsid w:val="00F40569"/>
    <w:rsid w:val="00F41A93"/>
    <w:rsid w:val="00F42980"/>
    <w:rsid w:val="00F432E6"/>
    <w:rsid w:val="00F437E7"/>
    <w:rsid w:val="00F44023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699D"/>
    <w:rsid w:val="00F870CC"/>
    <w:rsid w:val="00F8773C"/>
    <w:rsid w:val="00F920DA"/>
    <w:rsid w:val="00F93048"/>
    <w:rsid w:val="00F93B89"/>
    <w:rsid w:val="00F94FC9"/>
    <w:rsid w:val="00F96144"/>
    <w:rsid w:val="00F96520"/>
    <w:rsid w:val="00FA0610"/>
    <w:rsid w:val="00FA094E"/>
    <w:rsid w:val="00FA13B3"/>
    <w:rsid w:val="00FA2A0F"/>
    <w:rsid w:val="00FA2BA0"/>
    <w:rsid w:val="00FA2D1E"/>
    <w:rsid w:val="00FA4055"/>
    <w:rsid w:val="00FA4E31"/>
    <w:rsid w:val="00FA6828"/>
    <w:rsid w:val="00FA7964"/>
    <w:rsid w:val="00FB07AC"/>
    <w:rsid w:val="00FB0D8F"/>
    <w:rsid w:val="00FB3ED9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C5B"/>
    <w:rsid w:val="00FD501F"/>
    <w:rsid w:val="00FD5F90"/>
    <w:rsid w:val="00FE11F4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9</cp:revision>
  <cp:lastPrinted>2023-04-05T02:36:00Z</cp:lastPrinted>
  <dcterms:created xsi:type="dcterms:W3CDTF">2023-06-12T05:26:00Z</dcterms:created>
  <dcterms:modified xsi:type="dcterms:W3CDTF">2023-06-12T12:45:00Z</dcterms:modified>
</cp:coreProperties>
</file>